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7777777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A5196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14:paraId="51AAF50C" w14:textId="5B2DDAD5"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>201</w:t>
      </w:r>
      <w:r w:rsidR="00AF476A">
        <w:rPr>
          <w:rFonts w:ascii="Arial" w:hAnsi="Arial" w:cs="Arial"/>
        </w:rPr>
        <w:t>6</w:t>
      </w:r>
      <w:r w:rsidR="00C948F3">
        <w:rPr>
          <w:rFonts w:ascii="Arial" w:hAnsi="Arial" w:cs="Arial"/>
        </w:rPr>
        <w:t xml:space="preserve">. </w:t>
      </w:r>
      <w:r w:rsidR="0077032A">
        <w:rPr>
          <w:rFonts w:ascii="Arial" w:hAnsi="Arial" w:cs="Arial"/>
        </w:rPr>
        <w:t>május 23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6343C7">
        <w:rPr>
          <w:rFonts w:ascii="Arial" w:hAnsi="Arial" w:cs="Arial"/>
        </w:rPr>
        <w:t>hétfő</w:t>
      </w:r>
      <w:r w:rsidR="00A72BC6">
        <w:rPr>
          <w:rFonts w:ascii="Arial" w:hAnsi="Arial" w:cs="Arial"/>
        </w:rPr>
        <w:t xml:space="preserve"> </w:t>
      </w:r>
      <w:r w:rsidR="005C3582">
        <w:rPr>
          <w:rFonts w:ascii="Arial" w:hAnsi="Arial" w:cs="Arial"/>
        </w:rPr>
        <w:t>16.</w:t>
      </w:r>
      <w:r w:rsidR="0077032A">
        <w:rPr>
          <w:rFonts w:ascii="Arial" w:hAnsi="Arial" w:cs="Arial"/>
        </w:rPr>
        <w:t>15</w:t>
      </w:r>
      <w:r w:rsidR="00464938">
        <w:rPr>
          <w:rFonts w:ascii="Arial" w:hAnsi="Arial" w:cs="Arial"/>
        </w:rPr>
        <w:t xml:space="preserve"> </w:t>
      </w:r>
      <w:r w:rsidR="00A10F57">
        <w:rPr>
          <w:rFonts w:ascii="Arial" w:hAnsi="Arial" w:cs="Arial"/>
        </w:rPr>
        <w:t>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14:paraId="51AAF50D" w14:textId="157F1ECC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  <w:r w:rsidR="00D81422">
        <w:rPr>
          <w:rFonts w:ascii="Arial" w:hAnsi="Arial" w:cs="Arial"/>
        </w:rPr>
        <w:t xml:space="preserve">, </w:t>
      </w:r>
      <w:r w:rsidR="0081382B">
        <w:rPr>
          <w:rFonts w:ascii="Arial" w:hAnsi="Arial" w:cs="Arial"/>
        </w:rPr>
        <w:t xml:space="preserve">Lenvirág Bölcsőde és Védőnői Szolgálat, </w:t>
      </w:r>
      <w:r w:rsidR="0077032A">
        <w:rPr>
          <w:rFonts w:ascii="Arial" w:hAnsi="Arial" w:cs="Arial"/>
        </w:rPr>
        <w:t>Móczár Ágnes intézményvezető</w:t>
      </w:r>
      <w:r w:rsidR="0081382B">
        <w:rPr>
          <w:rFonts w:ascii="Arial" w:hAnsi="Arial" w:cs="Arial"/>
        </w:rPr>
        <w:t>, Pálné Szondy Krisztina védőnő</w:t>
      </w:r>
      <w:r w:rsidR="0077032A">
        <w:rPr>
          <w:rFonts w:ascii="Arial" w:hAnsi="Arial" w:cs="Arial"/>
        </w:rPr>
        <w:t xml:space="preserve"> </w:t>
      </w:r>
    </w:p>
    <w:p w14:paraId="51AAF50E" w14:textId="6C95FA3E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752CBF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>óczi Margit, dr. Klein Katalin</w:t>
      </w:r>
      <w:r w:rsidR="0081382B">
        <w:rPr>
          <w:rFonts w:ascii="Arial" w:hAnsi="Arial" w:cs="Arial"/>
        </w:rPr>
        <w:t xml:space="preserve"> </w:t>
      </w:r>
      <w:r w:rsidR="0081382B" w:rsidRPr="00A11403">
        <w:rPr>
          <w:rFonts w:ascii="Arial" w:hAnsi="Arial" w:cs="Arial"/>
          <w:i/>
        </w:rPr>
        <w:t>/késett/</w:t>
      </w:r>
      <w:r w:rsidR="009A6E30" w:rsidRPr="00A11403">
        <w:rPr>
          <w:rFonts w:ascii="Arial" w:hAnsi="Arial" w:cs="Arial"/>
          <w:i/>
        </w:rPr>
        <w:t>,</w:t>
      </w:r>
      <w:r w:rsidR="009A6E30">
        <w:rPr>
          <w:rFonts w:ascii="Arial" w:hAnsi="Arial" w:cs="Arial"/>
        </w:rPr>
        <w:t xml:space="preserve"> </w:t>
      </w:r>
      <w:r w:rsidR="007F2CCC">
        <w:rPr>
          <w:rFonts w:ascii="Arial" w:hAnsi="Arial" w:cs="Arial"/>
        </w:rPr>
        <w:t>Dvorzsák-Pintér Tünde</w:t>
      </w:r>
      <w:r w:rsidR="00E03BB9">
        <w:rPr>
          <w:rFonts w:ascii="Arial" w:hAnsi="Arial" w:cs="Arial"/>
        </w:rPr>
        <w:t xml:space="preserve">, </w:t>
      </w:r>
      <w:r w:rsidR="00277057">
        <w:rPr>
          <w:rFonts w:ascii="Arial" w:hAnsi="Arial" w:cs="Arial"/>
        </w:rPr>
        <w:t xml:space="preserve">Karczewicz Ágnes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03BB9">
        <w:rPr>
          <w:rFonts w:ascii="Arial" w:hAnsi="Arial" w:cs="Arial"/>
        </w:rPr>
        <w:t>, Grégerné Papp Ildikó osztályvezető,</w:t>
      </w:r>
      <w:r w:rsidR="00D81422" w:rsidRPr="00D81422">
        <w:rPr>
          <w:rFonts w:ascii="Arial" w:hAnsi="Arial" w:cs="Arial"/>
        </w:rPr>
        <w:t xml:space="preserve"> </w:t>
      </w:r>
      <w:r w:rsidR="0081382B">
        <w:rPr>
          <w:rFonts w:ascii="Arial" w:hAnsi="Arial" w:cs="Arial"/>
        </w:rPr>
        <w:t>Lenvirág Bölcsőde és Védőnői Szolgálat</w:t>
      </w:r>
      <w:r w:rsidR="00A11403">
        <w:rPr>
          <w:rFonts w:ascii="Arial" w:hAnsi="Arial" w:cs="Arial"/>
        </w:rPr>
        <w:t>:</w:t>
      </w:r>
      <w:r w:rsidR="0081382B">
        <w:rPr>
          <w:rFonts w:ascii="Arial" w:hAnsi="Arial" w:cs="Arial"/>
        </w:rPr>
        <w:t xml:space="preserve"> Móczár Ágnes intézményvezető, Pálné Szondy Krisztina védőnő,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5226AD37" w:rsidR="005125E8" w:rsidRDefault="002F7632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553988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81382B">
        <w:rPr>
          <w:rFonts w:ascii="Arial" w:hAnsi="Arial" w:cs="Arial"/>
        </w:rPr>
        <w:t>4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 w:rsidR="00FC5615">
        <w:rPr>
          <w:rFonts w:ascii="Arial" w:hAnsi="Arial" w:cs="Arial"/>
        </w:rPr>
        <w:t>hozzászólás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>a napirendet.</w:t>
      </w:r>
      <w:r w:rsidR="00F049F4">
        <w:rPr>
          <w:rFonts w:ascii="Arial" w:hAnsi="Arial" w:cs="Arial"/>
        </w:rPr>
        <w:t xml:space="preserve"> Indítható a szavazás.</w:t>
      </w:r>
    </w:p>
    <w:p w14:paraId="51AAF510" w14:textId="1D8CF21B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9C52CE">
        <w:rPr>
          <w:rFonts w:ascii="Arial" w:hAnsi="Arial" w:cs="Arial"/>
          <w:b/>
        </w:rPr>
        <w:t>4</w:t>
      </w:r>
      <w:r w:rsidRPr="007F2CCC">
        <w:rPr>
          <w:rFonts w:ascii="Arial" w:hAnsi="Arial" w:cs="Arial"/>
          <w:b/>
        </w:rPr>
        <w:t xml:space="preserve"> tagja </w:t>
      </w:r>
      <w:r w:rsidR="009C52CE">
        <w:rPr>
          <w:rFonts w:ascii="Arial" w:hAnsi="Arial" w:cs="Arial"/>
          <w:b/>
        </w:rPr>
        <w:t>4</w:t>
      </w:r>
      <w:r w:rsidRPr="007F2CCC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52509740" w:rsidR="001656D4" w:rsidRPr="003945F0" w:rsidRDefault="00E7097C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656D4">
        <w:rPr>
          <w:rFonts w:ascii="Arial" w:hAnsi="Arial" w:cs="Arial"/>
          <w:b/>
        </w:rPr>
        <w:t>/201</w:t>
      </w:r>
      <w:r w:rsidR="00277057">
        <w:rPr>
          <w:rFonts w:ascii="Arial" w:hAnsi="Arial" w:cs="Arial"/>
          <w:b/>
        </w:rPr>
        <w:t>6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6343C7">
        <w:rPr>
          <w:rFonts w:ascii="Arial" w:hAnsi="Arial" w:cs="Arial"/>
          <w:b/>
        </w:rPr>
        <w:t>V</w:t>
      </w:r>
      <w:r w:rsidR="001656D4">
        <w:rPr>
          <w:rFonts w:ascii="Arial" w:hAnsi="Arial" w:cs="Arial"/>
          <w:b/>
        </w:rPr>
        <w:t xml:space="preserve">. </w:t>
      </w:r>
      <w:r w:rsidR="0027705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739B4DB4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6. </w:t>
      </w:r>
      <w:r w:rsidR="00E7097C">
        <w:rPr>
          <w:rFonts w:ascii="Arial" w:hAnsi="Arial" w:cs="Arial"/>
          <w:b/>
        </w:rPr>
        <w:t>május 23</w:t>
      </w:r>
      <w:r>
        <w:rPr>
          <w:rFonts w:ascii="Arial" w:hAnsi="Arial" w:cs="Arial"/>
          <w:b/>
        </w:rPr>
        <w:t>-i ülésének napirendje</w:t>
      </w:r>
    </w:p>
    <w:p w14:paraId="51AAF515" w14:textId="69BE1B2D" w:rsidR="001656D4" w:rsidRPr="00FC5615" w:rsidRDefault="001656D4" w:rsidP="001656D4">
      <w:pPr>
        <w:spacing w:before="120" w:after="120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277057" w:rsidRPr="00FC5615">
        <w:rPr>
          <w:rFonts w:ascii="Arial" w:hAnsi="Arial" w:cs="Arial"/>
        </w:rPr>
        <w:t>6</w:t>
      </w:r>
      <w:r w:rsidRPr="00FC5615">
        <w:rPr>
          <w:rFonts w:ascii="Arial" w:hAnsi="Arial" w:cs="Arial"/>
        </w:rPr>
        <w:t xml:space="preserve">. </w:t>
      </w:r>
      <w:r w:rsidR="00E7097C">
        <w:rPr>
          <w:rFonts w:ascii="Arial" w:hAnsi="Arial" w:cs="Arial"/>
        </w:rPr>
        <w:t>május 23-i ülésén az alábbi napirend</w:t>
      </w:r>
      <w:r w:rsidRPr="00FC5615">
        <w:rPr>
          <w:rFonts w:ascii="Arial" w:hAnsi="Arial" w:cs="Arial"/>
        </w:rPr>
        <w:t>et tárgyalja:</w:t>
      </w:r>
    </w:p>
    <w:p w14:paraId="75663356" w14:textId="5E9B8EFF" w:rsidR="003320B4" w:rsidRDefault="003320B4" w:rsidP="003320B4">
      <w:pPr>
        <w:numPr>
          <w:ilvl w:val="0"/>
          <w:numId w:val="31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E52686">
        <w:rPr>
          <w:rFonts w:ascii="Arial" w:hAnsi="Arial" w:cs="Arial"/>
          <w:b/>
        </w:rPr>
        <w:t xml:space="preserve">Nagykovácsi Nagyközség Önkormányzata Képviselő-testületének a személyes gondoskodást nyújtó szociális alapellátásokról, azok igénybevételéről valamint az ezekért fizetendő térítési díjakról szóló önkormányzati rendeletének megalkotása </w:t>
      </w:r>
    </w:p>
    <w:p w14:paraId="70626C80" w14:textId="311B7A38" w:rsidR="003320B4" w:rsidRPr="003021EE" w:rsidRDefault="003320B4" w:rsidP="003320B4">
      <w:pPr>
        <w:numPr>
          <w:ilvl w:val="0"/>
          <w:numId w:val="31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  <w:bCs/>
        </w:rPr>
      </w:pPr>
      <w:r w:rsidRPr="003021EE">
        <w:rPr>
          <w:rFonts w:ascii="Arial" w:hAnsi="Arial" w:cs="Arial"/>
          <w:b/>
          <w:bCs/>
        </w:rPr>
        <w:t xml:space="preserve">Nagykovácsi Nagyközség Önkormányzatának a 2015. évben megvalósult gyermekjóléti és gyermekvédelmi feladatainak ellátásáról szóló átfogó értékelés </w:t>
      </w:r>
    </w:p>
    <w:p w14:paraId="40E67904" w14:textId="4366271C" w:rsidR="003320B4" w:rsidRDefault="003320B4" w:rsidP="003320B4">
      <w:pPr>
        <w:numPr>
          <w:ilvl w:val="0"/>
          <w:numId w:val="31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3264BC">
        <w:rPr>
          <w:rFonts w:ascii="Arial" w:hAnsi="Arial" w:cs="Arial"/>
          <w:b/>
        </w:rPr>
        <w:t>Beszámoló a Lenvirág Bölcsőde és Védőnői Szolgálat 2015. évi tevékenységéről</w:t>
      </w:r>
      <w:r>
        <w:rPr>
          <w:rFonts w:ascii="Arial" w:hAnsi="Arial" w:cs="Arial"/>
          <w:b/>
        </w:rPr>
        <w:t xml:space="preserve"> </w:t>
      </w:r>
    </w:p>
    <w:p w14:paraId="6E5B66AD" w14:textId="5F0950AF" w:rsidR="00277057" w:rsidRDefault="00277057" w:rsidP="002B4F2A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2B4F2A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2C61CF1" w14:textId="6BF6D5F3" w:rsidR="008B70F0" w:rsidRDefault="008B70F0" w:rsidP="002B4F2A">
      <w:pPr>
        <w:jc w:val="both"/>
        <w:rPr>
          <w:rFonts w:ascii="Arial" w:hAnsi="Arial" w:cs="Arial"/>
        </w:rPr>
      </w:pPr>
    </w:p>
    <w:p w14:paraId="438F4FD7" w14:textId="77777777" w:rsidR="008B70F0" w:rsidRDefault="008B70F0" w:rsidP="002B4F2A">
      <w:pPr>
        <w:jc w:val="both"/>
        <w:rPr>
          <w:rFonts w:ascii="Arial" w:hAnsi="Arial" w:cs="Arial"/>
        </w:rPr>
      </w:pPr>
    </w:p>
    <w:p w14:paraId="7D84C62D" w14:textId="77777777" w:rsidR="003320B4" w:rsidRDefault="002B4F2A" w:rsidP="003320B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lastRenderedPageBreak/>
        <w:t>1. naprendi pont</w:t>
      </w:r>
    </w:p>
    <w:p w14:paraId="2D066DF0" w14:textId="77777777" w:rsidR="003320B4" w:rsidRDefault="003320B4" w:rsidP="003320B4">
      <w:pPr>
        <w:jc w:val="both"/>
        <w:rPr>
          <w:rFonts w:ascii="Arial" w:hAnsi="Arial" w:cs="Arial"/>
          <w:b/>
        </w:rPr>
      </w:pPr>
      <w:r w:rsidRPr="00E52686">
        <w:rPr>
          <w:rFonts w:ascii="Arial" w:hAnsi="Arial" w:cs="Arial"/>
          <w:b/>
        </w:rPr>
        <w:t>Nagykovácsi Nagyközség Önkormányzata Képviselő-testületének a személyes gondoskodást nyújtó szociális alapellátásokról, azok igénybevételéről valamint az ezekért fizetendő térítési díjakról szóló önkormányzati rendeletének megalkotása</w:t>
      </w:r>
    </w:p>
    <w:p w14:paraId="6290CCB5" w14:textId="6AB44F93" w:rsidR="003320B4" w:rsidRPr="003320B4" w:rsidRDefault="003320B4" w:rsidP="003320B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52686">
        <w:rPr>
          <w:rFonts w:ascii="Arial" w:hAnsi="Arial" w:cs="Arial"/>
          <w:b/>
        </w:rPr>
        <w:t xml:space="preserve"> </w:t>
      </w:r>
    </w:p>
    <w:p w14:paraId="1A751852" w14:textId="650E2653" w:rsidR="006768BB" w:rsidRPr="003945F0" w:rsidRDefault="00277057" w:rsidP="006768BB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r. </w:t>
      </w:r>
      <w:r w:rsidR="009A1085">
        <w:rPr>
          <w:rFonts w:ascii="Arial" w:hAnsi="Arial" w:cs="Arial"/>
          <w:b/>
          <w:u w:val="single"/>
        </w:rPr>
        <w:t>Szabó András</w:t>
      </w:r>
      <w:r w:rsidR="00434DFF">
        <w:rPr>
          <w:rFonts w:ascii="Arial" w:hAnsi="Arial" w:cs="Arial"/>
          <w:b/>
          <w:u w:val="single"/>
        </w:rPr>
        <w:t xml:space="preserve"> elnök</w:t>
      </w:r>
      <w:r w:rsidR="002B4F2A" w:rsidRPr="002B4F2A">
        <w:rPr>
          <w:rFonts w:ascii="Arial" w:hAnsi="Arial" w:cs="Arial"/>
          <w:b/>
          <w:u w:val="single"/>
        </w:rPr>
        <w:t>:</w:t>
      </w:r>
      <w:r w:rsidR="002B4F2A" w:rsidRPr="001E256E">
        <w:rPr>
          <w:rFonts w:ascii="Arial" w:hAnsi="Arial" w:cs="Arial"/>
          <w:b/>
        </w:rPr>
        <w:t xml:space="preserve"> </w:t>
      </w:r>
      <w:r w:rsidR="00FC5615">
        <w:rPr>
          <w:rFonts w:ascii="Arial" w:hAnsi="Arial" w:cs="Arial"/>
        </w:rPr>
        <w:t>Kérem az előadót Grégerné Papp Ildikót, hogy ismertesse az előterjesztésben foglaltakat.</w:t>
      </w:r>
      <w:r w:rsidR="006768BB" w:rsidRPr="00D81422">
        <w:rPr>
          <w:rFonts w:ascii="Arial" w:hAnsi="Arial" w:cs="Arial"/>
        </w:rPr>
        <w:t xml:space="preserve"> </w:t>
      </w:r>
    </w:p>
    <w:p w14:paraId="6A4E5680" w14:textId="7EE0D2EE" w:rsidR="00010DE3" w:rsidRDefault="00010DE3" w:rsidP="00FC5615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égerné Papp Ildikó:</w:t>
      </w:r>
      <w:r>
        <w:rPr>
          <w:rFonts w:ascii="Arial" w:hAnsi="Arial" w:cs="Arial"/>
        </w:rPr>
        <w:t xml:space="preserve"> </w:t>
      </w:r>
      <w:r w:rsidRPr="00010DE3">
        <w:rPr>
          <w:rFonts w:ascii="Arial" w:hAnsi="Arial" w:cs="Arial"/>
          <w:i/>
        </w:rPr>
        <w:t>Röviden ismertette az előterjesztést</w:t>
      </w:r>
      <w:r>
        <w:rPr>
          <w:rFonts w:ascii="Arial" w:hAnsi="Arial" w:cs="Arial"/>
        </w:rPr>
        <w:t>.</w:t>
      </w:r>
    </w:p>
    <w:p w14:paraId="47BA2B3D" w14:textId="69E25CF2" w:rsidR="00D61A0F" w:rsidRPr="00D61A0F" w:rsidRDefault="00FC5615" w:rsidP="00010DE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23148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9C52CE">
        <w:rPr>
          <w:rFonts w:ascii="Arial" w:hAnsi="Arial" w:cs="Arial"/>
        </w:rPr>
        <w:t>Szeretném, ha a Szociális Kerekasztalról többet megtudhatnánk.</w:t>
      </w:r>
    </w:p>
    <w:p w14:paraId="2E177EB4" w14:textId="3A6E25D3" w:rsidR="009C52CE" w:rsidRPr="009C52CE" w:rsidRDefault="009C52CE" w:rsidP="002B4F2A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Grégerné Papp Ildikó:</w:t>
      </w:r>
      <w:r>
        <w:rPr>
          <w:rFonts w:ascii="Arial" w:hAnsi="Arial" w:cs="Arial"/>
        </w:rPr>
        <w:t xml:space="preserve"> A Szociális Kerekasztal létrehozása törvényi kötelezettség.</w:t>
      </w:r>
      <w:r w:rsidR="00E3684D">
        <w:rPr>
          <w:rFonts w:ascii="Arial" w:hAnsi="Arial" w:cs="Arial"/>
        </w:rPr>
        <w:t xml:space="preserve"> A tagjait az előterjesztés tartalmazza. Feladata a szociálpolitikai és gyermekvédelmi feladatokkal kapcsolatos koncep</w:t>
      </w:r>
      <w:r w:rsidR="00A11403">
        <w:rPr>
          <w:rFonts w:ascii="Arial" w:hAnsi="Arial" w:cs="Arial"/>
        </w:rPr>
        <w:t>ciók véleményezése, előkészítésük</w:t>
      </w:r>
      <w:r w:rsidR="00E3684D">
        <w:rPr>
          <w:rFonts w:ascii="Arial" w:hAnsi="Arial" w:cs="Arial"/>
        </w:rPr>
        <w:t>ben való közreműködés. Tulajdonképpen a Képviselő-testület felé egy segítő szervezet, amely összefogja ezt a területet.</w:t>
      </w:r>
    </w:p>
    <w:p w14:paraId="6A852719" w14:textId="566499E7" w:rsidR="00010DE3" w:rsidRPr="009C52CE" w:rsidRDefault="009C52CE" w:rsidP="002B4F2A">
      <w:pPr>
        <w:spacing w:after="120"/>
        <w:jc w:val="both"/>
        <w:rPr>
          <w:rFonts w:ascii="Arial" w:hAnsi="Arial" w:cs="Arial"/>
          <w:i/>
        </w:rPr>
      </w:pPr>
      <w:r w:rsidRPr="009C52CE">
        <w:rPr>
          <w:rFonts w:ascii="Arial" w:hAnsi="Arial" w:cs="Arial"/>
          <w:i/>
        </w:rPr>
        <w:t>Megérkezett dr. Klein Katalin. A jelenlévő bizottsági tagok száma 5 fő.</w:t>
      </w:r>
    </w:p>
    <w:p w14:paraId="42EFB598" w14:textId="361BCA9E" w:rsidR="00010DE3" w:rsidRDefault="00C43D81" w:rsidP="002B4F2A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Szabó András elnök</w:t>
      </w:r>
      <w:r w:rsidRPr="00C43D8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rendelet térítési díjakat is meghatároz. Ezzel kapcsolatban történt-e valami változás?</w:t>
      </w:r>
    </w:p>
    <w:p w14:paraId="3E7EFAB8" w14:textId="71CDA78E" w:rsidR="00010DE3" w:rsidRDefault="00C43D81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:</w:t>
      </w:r>
      <w:r w:rsidRPr="00A114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nnyi a változás, hogy </w:t>
      </w:r>
      <w:r w:rsidR="00A11403">
        <w:rPr>
          <w:rFonts w:ascii="Arial" w:hAnsi="Arial" w:cs="Arial"/>
        </w:rPr>
        <w:t xml:space="preserve">csak </w:t>
      </w:r>
      <w:r>
        <w:rPr>
          <w:rFonts w:ascii="Arial" w:hAnsi="Arial" w:cs="Arial"/>
        </w:rPr>
        <w:t>az étkezésre vonatkozó díjak maradtak benne, az Ezüstkor</w:t>
      </w:r>
      <w:r w:rsidR="00A11403">
        <w:rPr>
          <w:rFonts w:ascii="Arial" w:hAnsi="Arial" w:cs="Arial"/>
        </w:rPr>
        <w:t xml:space="preserve"> Központ</w:t>
      </w:r>
      <w:r>
        <w:rPr>
          <w:rFonts w:ascii="Arial" w:hAnsi="Arial" w:cs="Arial"/>
        </w:rPr>
        <w:t xml:space="preserve"> által ellátott feladatrendszerhez kapcsolódó feladatok térítési díjai kikerültek, mert azokat maga az intézmény szabályozza.</w:t>
      </w:r>
    </w:p>
    <w:p w14:paraId="58D15281" w14:textId="34885C8F" w:rsidR="00C43D81" w:rsidRDefault="00C43D81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C43D8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an egy rész, amely részletez</w:t>
      </w:r>
      <w:r w:rsidR="00A11403">
        <w:rPr>
          <w:rFonts w:ascii="Arial" w:hAnsi="Arial" w:cs="Arial"/>
        </w:rPr>
        <w:t>i, hogy ki jogosult étkezési támogatásra</w:t>
      </w:r>
      <w:r>
        <w:rPr>
          <w:rFonts w:ascii="Arial" w:hAnsi="Arial" w:cs="Arial"/>
        </w:rPr>
        <w:t>. Az egyik pont úgy szól, hogy hajléktalan is kaphat ilyen támogatást. Honnan tudjuk, hogy mely hajléktalan részesülhet ebben a támogatásban</w:t>
      </w:r>
      <w:r w:rsidR="004A58FE">
        <w:rPr>
          <w:rFonts w:ascii="Arial" w:hAnsi="Arial" w:cs="Arial"/>
        </w:rPr>
        <w:t>, pontosabban, hogy Nagykovácsi lakos, vagy Nagykovácsi lakos volt az illető</w:t>
      </w:r>
      <w:r>
        <w:rPr>
          <w:rFonts w:ascii="Arial" w:hAnsi="Arial" w:cs="Arial"/>
        </w:rPr>
        <w:t>?</w:t>
      </w:r>
    </w:p>
    <w:p w14:paraId="03637563" w14:textId="08D38C1B" w:rsidR="00C43D81" w:rsidRDefault="00C43D81" w:rsidP="002B4F2A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égerné Papp Ildikó</w:t>
      </w:r>
      <w:r w:rsidRPr="00F5344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Nagykovácsiban egy hajléktalan van</w:t>
      </w:r>
      <w:r w:rsidR="00F53448">
        <w:rPr>
          <w:rFonts w:ascii="Arial" w:hAnsi="Arial" w:cs="Arial"/>
        </w:rPr>
        <w:t>, aki településszintű lakosként van bejegyezve.</w:t>
      </w:r>
    </w:p>
    <w:p w14:paraId="1895B841" w14:textId="6814A9FD" w:rsidR="00DD2AB9" w:rsidRDefault="00DD2AB9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>
        <w:rPr>
          <w:rFonts w:ascii="Arial" w:hAnsi="Arial" w:cs="Arial"/>
        </w:rPr>
        <w:t xml:space="preserve"> Ha más valaki megjelenik, akkor ő hogyan tudja igazolni, hogy ő is Nagykovácsi hajléktalan? Vagy pedig erre nincs mód? </w:t>
      </w:r>
    </w:p>
    <w:p w14:paraId="62074C3B" w14:textId="6809C2F5" w:rsidR="00DD2AB9" w:rsidRPr="005D5A47" w:rsidRDefault="00DD2AB9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</w:t>
      </w:r>
      <w:r w:rsidR="005D5A47">
        <w:rPr>
          <w:rFonts w:ascii="Arial" w:hAnsi="Arial" w:cs="Arial"/>
        </w:rPr>
        <w:t>Aki Nagykovácsiban élt, de elveszítette a lakhelyét, mint az előbb említett lakos, az kaphat csak település szintű lakcímkártyát. Azonban az, hogy valaki</w:t>
      </w:r>
      <w:r>
        <w:rPr>
          <w:rFonts w:ascii="Arial" w:hAnsi="Arial" w:cs="Arial"/>
          <w:b/>
          <w:u w:val="single"/>
        </w:rPr>
        <w:t xml:space="preserve"> </w:t>
      </w:r>
      <w:r w:rsidR="004A58FE" w:rsidRPr="004A58FE">
        <w:rPr>
          <w:rFonts w:ascii="Arial" w:hAnsi="Arial" w:cs="Arial"/>
        </w:rPr>
        <w:t>csak úgy</w:t>
      </w:r>
      <w:r w:rsidR="004A58FE" w:rsidRPr="004A58FE">
        <w:rPr>
          <w:rFonts w:ascii="Arial" w:hAnsi="Arial" w:cs="Arial"/>
          <w:b/>
        </w:rPr>
        <w:t xml:space="preserve"> </w:t>
      </w:r>
      <w:r w:rsidR="005D5A47" w:rsidRPr="004A58FE">
        <w:rPr>
          <w:rFonts w:ascii="Arial" w:hAnsi="Arial" w:cs="Arial"/>
        </w:rPr>
        <w:t>b</w:t>
      </w:r>
      <w:r w:rsidR="005D5A47" w:rsidRPr="005D5A47">
        <w:rPr>
          <w:rFonts w:ascii="Arial" w:hAnsi="Arial" w:cs="Arial"/>
        </w:rPr>
        <w:t>ejön a hivatalba, és ilyet igényel, nem fordul</w:t>
      </w:r>
      <w:r w:rsidR="004A58FE">
        <w:rPr>
          <w:rFonts w:ascii="Arial" w:hAnsi="Arial" w:cs="Arial"/>
        </w:rPr>
        <w:t>hat</w:t>
      </w:r>
      <w:r w:rsidR="005D5A47" w:rsidRPr="005D5A47">
        <w:rPr>
          <w:rFonts w:ascii="Arial" w:hAnsi="Arial" w:cs="Arial"/>
        </w:rPr>
        <w:t xml:space="preserve"> elő. </w:t>
      </w:r>
    </w:p>
    <w:p w14:paraId="1E98F98C" w14:textId="7F2050B3" w:rsidR="006051DE" w:rsidRDefault="005E56B6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Klein Katalin</w:t>
      </w:r>
      <w:r w:rsidRPr="006051DE">
        <w:rPr>
          <w:rFonts w:ascii="Arial" w:hAnsi="Arial" w:cs="Arial"/>
          <w:b/>
        </w:rPr>
        <w:t xml:space="preserve">: </w:t>
      </w:r>
      <w:r w:rsidR="006051DE" w:rsidRPr="006051DE">
        <w:rPr>
          <w:rFonts w:ascii="Arial" w:hAnsi="Arial" w:cs="Arial"/>
        </w:rPr>
        <w:t>A</w:t>
      </w:r>
      <w:r w:rsidR="004A58FE">
        <w:rPr>
          <w:rFonts w:ascii="Arial" w:hAnsi="Arial" w:cs="Arial"/>
        </w:rPr>
        <w:t xml:space="preserve"> 10 § (5) bekezdésében a</w:t>
      </w:r>
      <w:r w:rsidR="006051DE">
        <w:rPr>
          <w:rFonts w:ascii="Arial" w:hAnsi="Arial" w:cs="Arial"/>
        </w:rPr>
        <w:t xml:space="preserve"> j pont csak elírás véleményem szerint.</w:t>
      </w:r>
    </w:p>
    <w:p w14:paraId="3962E49C" w14:textId="2AC86DEB" w:rsidR="00DD2AB9" w:rsidRDefault="006051DE" w:rsidP="002B4F2A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égerné Papp Ildikó</w:t>
      </w:r>
      <w:r w:rsidRPr="00F5344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gen, javítottuk.</w:t>
      </w:r>
    </w:p>
    <w:p w14:paraId="21E911E3" w14:textId="68A3A36D" w:rsidR="00DD2AB9" w:rsidRDefault="006051DE" w:rsidP="002B4F2A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Klein Katalin</w:t>
      </w:r>
      <w:r w:rsidRPr="006051DE">
        <w:rPr>
          <w:rFonts w:ascii="Arial" w:hAnsi="Arial" w:cs="Arial"/>
        </w:rPr>
        <w:t>: Nem értettem, hogy</w:t>
      </w:r>
      <w:r>
        <w:rPr>
          <w:rFonts w:ascii="Arial" w:hAnsi="Arial" w:cs="Arial"/>
        </w:rPr>
        <w:t xml:space="preserve"> a bentlakásos intézmény, mint fogalom, hogyan kerül be a rendeletünkbe</w:t>
      </w:r>
      <w:r w:rsidR="00CB4D09">
        <w:rPr>
          <w:rFonts w:ascii="Arial" w:hAnsi="Arial" w:cs="Arial"/>
        </w:rPr>
        <w:t>, mert nálunk ilyen nincs.</w:t>
      </w:r>
    </w:p>
    <w:p w14:paraId="055FE372" w14:textId="059E1CDE" w:rsidR="00DD2AB9" w:rsidRDefault="00CB4D09" w:rsidP="002B4F2A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égerné Papp Ildikó</w:t>
      </w:r>
      <w:r w:rsidRPr="00CB4D0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z nem arra vonatkozik, hogy </w:t>
      </w:r>
      <w:r w:rsidR="004A58FE">
        <w:rPr>
          <w:rFonts w:ascii="Arial" w:hAnsi="Arial" w:cs="Arial"/>
        </w:rPr>
        <w:t xml:space="preserve">valaki </w:t>
      </w:r>
      <w:r>
        <w:rPr>
          <w:rFonts w:ascii="Arial" w:hAnsi="Arial" w:cs="Arial"/>
        </w:rPr>
        <w:t>itt a településen él bentlakásos intézménybe</w:t>
      </w:r>
      <w:r w:rsidR="004A58FE">
        <w:rPr>
          <w:rFonts w:ascii="Arial" w:hAnsi="Arial" w:cs="Arial"/>
        </w:rPr>
        <w:t xml:space="preserve">n. Arra vonatkozik, ha valaki </w:t>
      </w:r>
      <w:r>
        <w:rPr>
          <w:rFonts w:ascii="Arial" w:hAnsi="Arial" w:cs="Arial"/>
        </w:rPr>
        <w:t>valahol máshol egy ilyen intézményben él.</w:t>
      </w:r>
    </w:p>
    <w:p w14:paraId="4AA545CF" w14:textId="41AD6778" w:rsidR="00DD2AB9" w:rsidRPr="00CE19B9" w:rsidRDefault="000A606C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Klein Katalin:</w:t>
      </w:r>
      <w:r>
        <w:rPr>
          <w:rFonts w:ascii="Arial" w:hAnsi="Arial" w:cs="Arial"/>
        </w:rPr>
        <w:t xml:space="preserve"> A tervezetben az szerepel, hogy az étkeztetést a polgármester határozattal megszünteti, ha az étkeztetésre jogosult az étkezést 3 egymást követő napig nem veszi igénybe. Ezt én szigorúnak találom, kiegészíteném azzal, hogy </w:t>
      </w:r>
      <w:r w:rsidR="009A3E94">
        <w:rPr>
          <w:rFonts w:ascii="Arial" w:hAnsi="Arial" w:cs="Arial"/>
        </w:rPr>
        <w:lastRenderedPageBreak/>
        <w:t>kivéve, ha ezt alapos indokkal nem menti ki</w:t>
      </w:r>
      <w:r w:rsidR="00CE19B9">
        <w:rPr>
          <w:rFonts w:ascii="Arial" w:hAnsi="Arial" w:cs="Arial"/>
        </w:rPr>
        <w:t xml:space="preserve">. Még egy észrevételem van. Az idősek nappali ellátása is bekerült a rendeletbe. Ami nálunk működik, az nem nappali ellátás, hanem egy klubfoglalkozás. </w:t>
      </w:r>
    </w:p>
    <w:p w14:paraId="15FA6AB9" w14:textId="19575A5D" w:rsidR="000A606C" w:rsidRDefault="00CE19B9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</w:t>
      </w:r>
      <w:r w:rsidRPr="00CE19B9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z egy kötelezően ellátandó feladat lenne, és ezért szerepel a rendeletben. Ezt tartalommal is meg lehetne tölteni</w:t>
      </w:r>
      <w:r w:rsidR="009E0251">
        <w:rPr>
          <w:rFonts w:ascii="Arial" w:hAnsi="Arial" w:cs="Arial"/>
        </w:rPr>
        <w:t xml:space="preserve">. </w:t>
      </w:r>
    </w:p>
    <w:p w14:paraId="29A9ACAF" w14:textId="5466AD85" w:rsidR="00A3416C" w:rsidRDefault="00A3416C" w:rsidP="00A341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9E0251">
        <w:rPr>
          <w:rFonts w:ascii="Arial" w:hAnsi="Arial" w:cs="Arial"/>
        </w:rPr>
        <w:t xml:space="preserve"> </w:t>
      </w:r>
      <w:r w:rsidR="00CE3B82">
        <w:rPr>
          <w:rFonts w:ascii="Arial" w:hAnsi="Arial" w:cs="Arial"/>
        </w:rPr>
        <w:t>Ennek megvalósítása</w:t>
      </w:r>
      <w:r>
        <w:rPr>
          <w:rFonts w:ascii="Arial" w:hAnsi="Arial" w:cs="Arial"/>
        </w:rPr>
        <w:t xml:space="preserve"> ró anyagi kötelezettséget az önkormányzatra?</w:t>
      </w:r>
    </w:p>
    <w:p w14:paraId="6D5288D1" w14:textId="77777777" w:rsidR="00A3416C" w:rsidRDefault="00A3416C" w:rsidP="00A341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</w:t>
      </w:r>
      <w:r w:rsidRPr="00CE19B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E0251">
        <w:rPr>
          <w:rFonts w:ascii="Arial" w:hAnsi="Arial" w:cs="Arial"/>
        </w:rPr>
        <w:t>Ter</w:t>
      </w:r>
      <w:r>
        <w:rPr>
          <w:rFonts w:ascii="Arial" w:hAnsi="Arial" w:cs="Arial"/>
        </w:rPr>
        <w:t>mészetesen, de normatíva lehívására is van lehetőség.</w:t>
      </w:r>
    </w:p>
    <w:p w14:paraId="72F8BEAD" w14:textId="694DAB86" w:rsidR="000A606C" w:rsidRDefault="009E0251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Klein Katalin</w:t>
      </w:r>
      <w:r w:rsidRPr="009E025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zt gondolom, hogy ebben tovább kell majd lépnünk a jövőt illetően, a pénzügyi hátteret biztosítani. </w:t>
      </w:r>
      <w:r w:rsidR="00A3416C">
        <w:rPr>
          <w:rFonts w:ascii="Arial" w:hAnsi="Arial" w:cs="Arial"/>
        </w:rPr>
        <w:t>Hogy tudnánk biztosítani, hogy ne kerüljön ki a látóterünkből?</w:t>
      </w:r>
    </w:p>
    <w:p w14:paraId="2E5326C5" w14:textId="645F28E7" w:rsidR="00A3416C" w:rsidRPr="00A3416C" w:rsidRDefault="00A3416C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A bizottság azt a feladatot adhatja a hivatalnak, hogy a költségvetés előkészítése során vizsgálja ennek a megvalósíthatóságát. </w:t>
      </w:r>
      <w:r w:rsidR="00B44641">
        <w:rPr>
          <w:rFonts w:ascii="Arial" w:hAnsi="Arial" w:cs="Arial"/>
        </w:rPr>
        <w:t>Találni kell egy alkalmas helyiséget, és hozzá valamilyen, a működtetést célzó munkaerőt, felügyeletet, a szervezeti formát megtalálni. Tapasztalatom szerint nagyon sok helyen működik ilyen napközi otthon.</w:t>
      </w:r>
      <w:r>
        <w:rPr>
          <w:rFonts w:ascii="Arial" w:hAnsi="Arial" w:cs="Arial"/>
        </w:rPr>
        <w:t xml:space="preserve"> </w:t>
      </w:r>
      <w:r w:rsidR="00AD435D">
        <w:rPr>
          <w:rFonts w:ascii="Arial" w:hAnsi="Arial" w:cs="Arial"/>
        </w:rPr>
        <w:t>Több a kézzelfogható eredménye mentálisan, és egyéb területen, mint amennyi anyagi ráfordítást igényel.</w:t>
      </w:r>
      <w:r>
        <w:rPr>
          <w:rFonts w:ascii="Arial" w:hAnsi="Arial" w:cs="Arial"/>
        </w:rPr>
        <w:t xml:space="preserve"> </w:t>
      </w:r>
    </w:p>
    <w:p w14:paraId="5D681DAE" w14:textId="4FBFA880" w:rsidR="00A3416C" w:rsidRDefault="00AD435D" w:rsidP="002B4F2A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Szabó András elnök</w:t>
      </w:r>
      <w:r w:rsidRPr="00AD435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Én azt javaso</w:t>
      </w:r>
      <w:r w:rsidR="00CE3B82">
        <w:rPr>
          <w:rFonts w:ascii="Arial" w:hAnsi="Arial" w:cs="Arial"/>
        </w:rPr>
        <w:t>lom, hogy a Pénzügyi bizottság ülésén</w:t>
      </w:r>
      <w:r>
        <w:rPr>
          <w:rFonts w:ascii="Arial" w:hAnsi="Arial" w:cs="Arial"/>
        </w:rPr>
        <w:t xml:space="preserve"> vessük fel ezt a témát. </w:t>
      </w:r>
      <w:r w:rsidR="006D21E9">
        <w:rPr>
          <w:rFonts w:ascii="Arial" w:hAnsi="Arial" w:cs="Arial"/>
        </w:rPr>
        <w:t xml:space="preserve">A Pénzügyi bizottsággal együtt javasoljuk ennek </w:t>
      </w:r>
      <w:r w:rsidR="00CE3B82">
        <w:rPr>
          <w:rFonts w:ascii="Arial" w:hAnsi="Arial" w:cs="Arial"/>
        </w:rPr>
        <w:t>megvizsgálását</w:t>
      </w:r>
      <w:r w:rsidR="006D21E9">
        <w:rPr>
          <w:rFonts w:ascii="Arial" w:hAnsi="Arial" w:cs="Arial"/>
        </w:rPr>
        <w:t xml:space="preserve"> a következő költségvetés tervezésekor.</w:t>
      </w:r>
    </w:p>
    <w:p w14:paraId="2821921E" w14:textId="77777777" w:rsidR="005B7A09" w:rsidRDefault="005B7A09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:</w:t>
      </w:r>
      <w:r w:rsidRPr="005B7A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pviselő asszony kérdésére a 3 nappal kapcsolatban szeretném elmondani, hogy sorozatosan tapasztaltuk azt, hogy nem jelentik be az étkezés lemondását. Ezt viszont az önkormányzat rendeli meg és fizeti ki.</w:t>
      </w:r>
    </w:p>
    <w:p w14:paraId="3398CB40" w14:textId="6022BE1A" w:rsidR="000A606C" w:rsidRPr="00D95B69" w:rsidRDefault="00A3416C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Klein Katalin</w:t>
      </w:r>
      <w:r w:rsidR="00096F63">
        <w:rPr>
          <w:rFonts w:ascii="Arial" w:hAnsi="Arial" w:cs="Arial"/>
          <w:b/>
          <w:u w:val="single"/>
        </w:rPr>
        <w:t>:</w:t>
      </w:r>
      <w:r w:rsidR="00D95B69">
        <w:rPr>
          <w:rFonts w:ascii="Arial" w:hAnsi="Arial" w:cs="Arial"/>
        </w:rPr>
        <w:t xml:space="preserve"> Eddig nem volt szabályozva, hogy mi a teendő, ezért én adnék egy kis türelmi időt.</w:t>
      </w:r>
    </w:p>
    <w:p w14:paraId="777D0FCA" w14:textId="7D105077" w:rsidR="000A606C" w:rsidRDefault="00942875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853D76">
        <w:rPr>
          <w:rFonts w:ascii="Arial" w:hAnsi="Arial" w:cs="Arial"/>
          <w:b/>
        </w:rPr>
        <w:t xml:space="preserve">: </w:t>
      </w:r>
      <w:r w:rsidRPr="00853D76">
        <w:rPr>
          <w:rFonts w:ascii="Arial" w:hAnsi="Arial" w:cs="Arial"/>
        </w:rPr>
        <w:t>M</w:t>
      </w:r>
      <w:r>
        <w:rPr>
          <w:rFonts w:ascii="Arial" w:hAnsi="Arial" w:cs="Arial"/>
        </w:rPr>
        <w:t>ivel itt arról van szó, hogy amennyiben 3 napig nem jelenti be valaki, akkor a negyedik napon nem rendelik meg neki az ételt. Véleményem szerint ezzel így semmi gond nincs, mert újra lehet indítani.</w:t>
      </w:r>
    </w:p>
    <w:p w14:paraId="4BF81066" w14:textId="2DC8FD55" w:rsidR="000A606C" w:rsidRPr="00F44374" w:rsidRDefault="00F44374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Klein Katalin</w:t>
      </w:r>
      <w:r w:rsidRPr="00F44374">
        <w:rPr>
          <w:rFonts w:ascii="Arial" w:hAnsi="Arial" w:cs="Arial"/>
        </w:rPr>
        <w:t>: M</w:t>
      </w:r>
      <w:r w:rsidR="00420A14">
        <w:rPr>
          <w:rFonts w:ascii="Arial" w:hAnsi="Arial" w:cs="Arial"/>
        </w:rPr>
        <w:t>ég egy utolsó felvetésem lenne, a 2. számú függelékkel, a megállapodással kapcsolatban.</w:t>
      </w:r>
      <w:r w:rsidR="00055746">
        <w:rPr>
          <w:rFonts w:ascii="Arial" w:hAnsi="Arial" w:cs="Arial"/>
        </w:rPr>
        <w:t xml:space="preserve"> Túl bonyolultnak találom. Szerintem pontosítani, egyszerűsíteni kellene.</w:t>
      </w:r>
    </w:p>
    <w:p w14:paraId="53711FB4" w14:textId="347B383A" w:rsidR="00055746" w:rsidRPr="00055746" w:rsidRDefault="00055746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Rendben, át fogjuk gondolni.</w:t>
      </w:r>
    </w:p>
    <w:p w14:paraId="51AAF529" w14:textId="5AD38A97" w:rsidR="00434DFF" w:rsidRDefault="007E21D8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</w:t>
      </w:r>
      <w:r w:rsidRPr="005405A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55746" w:rsidRPr="00055746">
        <w:rPr>
          <w:rFonts w:ascii="Arial" w:hAnsi="Arial" w:cs="Arial"/>
        </w:rPr>
        <w:t xml:space="preserve">Rendben, </w:t>
      </w:r>
      <w:r w:rsidRPr="00055746">
        <w:rPr>
          <w:rFonts w:ascii="Arial" w:hAnsi="Arial" w:cs="Arial"/>
        </w:rPr>
        <w:t>Köszönöm szépen</w:t>
      </w:r>
      <w:r w:rsidRPr="007E21D8">
        <w:rPr>
          <w:rFonts w:ascii="Arial" w:hAnsi="Arial" w:cs="Arial"/>
        </w:rPr>
        <w:t xml:space="preserve">. </w:t>
      </w:r>
      <w:r w:rsidR="00264C38" w:rsidRPr="007E21D8">
        <w:rPr>
          <w:rFonts w:ascii="Arial" w:hAnsi="Arial" w:cs="Arial"/>
        </w:rPr>
        <w:t>Amennyiben</w:t>
      </w:r>
      <w:r w:rsidR="00264C38">
        <w:rPr>
          <w:rFonts w:ascii="Arial" w:hAnsi="Arial" w:cs="Arial"/>
        </w:rPr>
        <w:t xml:space="preserve"> nincs</w:t>
      </w:r>
      <w:r>
        <w:rPr>
          <w:rFonts w:ascii="Arial" w:hAnsi="Arial" w:cs="Arial"/>
        </w:rPr>
        <w:t xml:space="preserve"> további kérdés, hozzászólás</w:t>
      </w:r>
      <w:r w:rsidR="00264C38">
        <w:rPr>
          <w:rFonts w:ascii="Arial" w:hAnsi="Arial" w:cs="Arial"/>
        </w:rPr>
        <w:t>,</w:t>
      </w:r>
      <w:r w:rsidR="009829B1">
        <w:rPr>
          <w:rFonts w:ascii="Arial" w:hAnsi="Arial" w:cs="Arial"/>
        </w:rPr>
        <w:t xml:space="preserve"> </w:t>
      </w:r>
      <w:r w:rsidR="00D65992">
        <w:rPr>
          <w:rFonts w:ascii="Arial" w:hAnsi="Arial" w:cs="Arial"/>
        </w:rPr>
        <w:t xml:space="preserve">akkor </w:t>
      </w:r>
      <w:r w:rsidR="006768BB">
        <w:rPr>
          <w:rFonts w:ascii="Arial" w:hAnsi="Arial" w:cs="Arial"/>
        </w:rPr>
        <w:t xml:space="preserve">szavazásra teszem fel az előterjesztésben foglalt </w:t>
      </w:r>
      <w:r w:rsidR="00262B92">
        <w:rPr>
          <w:rFonts w:ascii="Arial" w:hAnsi="Arial" w:cs="Arial"/>
        </w:rPr>
        <w:t>rendelet-tervezetet</w:t>
      </w:r>
      <w:r w:rsidR="00A4381D">
        <w:rPr>
          <w:rFonts w:ascii="Arial" w:hAnsi="Arial" w:cs="Arial"/>
        </w:rPr>
        <w:t xml:space="preserve"> az elhangzott módosítással.</w:t>
      </w:r>
      <w:r w:rsidR="00434DFF">
        <w:rPr>
          <w:rFonts w:ascii="Arial" w:hAnsi="Arial" w:cs="Arial"/>
        </w:rPr>
        <w:t xml:space="preserve"> Indítható a szavazás</w:t>
      </w:r>
      <w:r w:rsidR="00664E89">
        <w:rPr>
          <w:rFonts w:ascii="Arial" w:hAnsi="Arial" w:cs="Arial"/>
        </w:rPr>
        <w:t>.</w:t>
      </w:r>
    </w:p>
    <w:p w14:paraId="51AAF52A" w14:textId="7720CB5E" w:rsidR="002B4F2A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9A1085">
        <w:rPr>
          <w:rFonts w:ascii="Arial" w:hAnsi="Arial" w:cs="Arial"/>
          <w:b/>
        </w:rPr>
        <w:t>5</w:t>
      </w:r>
      <w:r w:rsidR="00D50D0C">
        <w:rPr>
          <w:rFonts w:ascii="Arial" w:hAnsi="Arial" w:cs="Arial"/>
          <w:b/>
        </w:rPr>
        <w:t xml:space="preserve"> </w:t>
      </w:r>
      <w:r w:rsidRPr="00D50D0C">
        <w:rPr>
          <w:rFonts w:ascii="Arial" w:hAnsi="Arial" w:cs="Arial"/>
          <w:b/>
        </w:rPr>
        <w:t xml:space="preserve">tagja </w:t>
      </w:r>
      <w:r w:rsidR="009A1085">
        <w:rPr>
          <w:rFonts w:ascii="Arial" w:hAnsi="Arial" w:cs="Arial"/>
          <w:b/>
        </w:rPr>
        <w:t>5</w:t>
      </w:r>
      <w:r w:rsidRPr="00D50D0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2430B8CB" w14:textId="2E6B5788" w:rsidR="008B70F0" w:rsidRDefault="008B70F0" w:rsidP="002B4F2A">
      <w:pPr>
        <w:spacing w:after="120"/>
        <w:jc w:val="both"/>
        <w:rPr>
          <w:rFonts w:ascii="Arial" w:hAnsi="Arial" w:cs="Arial"/>
          <w:b/>
        </w:rPr>
      </w:pPr>
    </w:p>
    <w:p w14:paraId="74E27339" w14:textId="77777777" w:rsidR="008B70F0" w:rsidRDefault="008B70F0" w:rsidP="002B4F2A">
      <w:pPr>
        <w:spacing w:after="120"/>
        <w:jc w:val="both"/>
        <w:rPr>
          <w:rFonts w:ascii="Arial" w:hAnsi="Arial" w:cs="Arial"/>
          <w:b/>
        </w:rPr>
      </w:pPr>
    </w:p>
    <w:p w14:paraId="353EA614" w14:textId="77777777" w:rsidR="008B70F0" w:rsidRDefault="008B70F0" w:rsidP="002B4F2A">
      <w:pPr>
        <w:spacing w:after="120"/>
        <w:jc w:val="both"/>
        <w:rPr>
          <w:rFonts w:ascii="Arial" w:hAnsi="Arial" w:cs="Arial"/>
          <w:b/>
        </w:rPr>
      </w:pPr>
    </w:p>
    <w:p w14:paraId="606FA19A" w14:textId="77777777" w:rsidR="008B70F0" w:rsidRDefault="008B70F0" w:rsidP="002B4F2A">
      <w:pPr>
        <w:spacing w:after="120"/>
        <w:jc w:val="both"/>
        <w:rPr>
          <w:rFonts w:ascii="Arial" w:hAnsi="Arial" w:cs="Arial"/>
          <w:b/>
        </w:rPr>
      </w:pP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2E" w14:textId="441B3976" w:rsidR="00434DFF" w:rsidRPr="003945F0" w:rsidRDefault="00262B92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277057">
        <w:rPr>
          <w:rFonts w:ascii="Arial" w:hAnsi="Arial" w:cs="Arial"/>
          <w:b/>
        </w:rPr>
        <w:t>/2016</w:t>
      </w:r>
      <w:r w:rsidR="00434DFF" w:rsidRPr="003945F0">
        <w:rPr>
          <w:rFonts w:ascii="Arial" w:hAnsi="Arial" w:cs="Arial"/>
          <w:b/>
        </w:rPr>
        <w:t xml:space="preserve">. </w:t>
      </w:r>
      <w:r w:rsidR="006768BB">
        <w:rPr>
          <w:rFonts w:ascii="Arial" w:hAnsi="Arial" w:cs="Arial"/>
          <w:b/>
        </w:rPr>
        <w:t>(V</w:t>
      </w:r>
      <w:r w:rsidR="00434DFF">
        <w:rPr>
          <w:rFonts w:ascii="Arial" w:hAnsi="Arial" w:cs="Arial"/>
          <w:b/>
        </w:rPr>
        <w:t xml:space="preserve">. </w:t>
      </w:r>
      <w:r w:rsidR="0027705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</w:t>
      </w:r>
      <w:r w:rsidR="00434DFF" w:rsidRPr="003945F0">
        <w:rPr>
          <w:rFonts w:ascii="Arial" w:hAnsi="Arial" w:cs="Arial"/>
          <w:b/>
        </w:rPr>
        <w:t>.) HATÁROZATA</w:t>
      </w:r>
    </w:p>
    <w:p w14:paraId="6568FAF3" w14:textId="77777777" w:rsidR="00262B92" w:rsidRDefault="004772DC" w:rsidP="00262B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="00262B92" w:rsidRPr="00E52686">
        <w:rPr>
          <w:rFonts w:ascii="Arial" w:hAnsi="Arial" w:cs="Arial"/>
          <w:b/>
        </w:rPr>
        <w:t>Nagykovácsi Nagyközség Önkormányzata Képviselő-testületének a személyes gondoskodást nyújtó szociális alapellátásokról, azok igénybevételéről valamint az ezekért fizetendő térítési díjakról szóló önkormányzati rendeletének megalkotása</w:t>
      </w:r>
    </w:p>
    <w:p w14:paraId="13A728A4" w14:textId="57514FA3" w:rsidR="004772DC" w:rsidRDefault="004772DC" w:rsidP="004772DC">
      <w:pPr>
        <w:jc w:val="both"/>
        <w:rPr>
          <w:rFonts w:ascii="Arial" w:hAnsi="Arial" w:cs="Arial"/>
          <w:b/>
        </w:rPr>
      </w:pPr>
    </w:p>
    <w:p w14:paraId="4A0FD553" w14:textId="46BEE30A" w:rsidR="00262B92" w:rsidRDefault="004772DC" w:rsidP="004772DC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>Nagyková</w:t>
      </w:r>
      <w:r>
        <w:rPr>
          <w:rFonts w:ascii="Arial" w:hAnsi="Arial" w:cs="Arial"/>
        </w:rPr>
        <w:t xml:space="preserve">csi Nagyközség Önkormányzat Egészségügyi és szociális bizottsága javasolja a </w:t>
      </w:r>
      <w:r w:rsidRPr="00947283">
        <w:rPr>
          <w:rFonts w:ascii="Arial" w:hAnsi="Arial" w:cs="Arial"/>
        </w:rPr>
        <w:t>Kép</w:t>
      </w:r>
      <w:r w:rsidR="00262B92">
        <w:rPr>
          <w:rFonts w:ascii="Arial" w:hAnsi="Arial" w:cs="Arial"/>
        </w:rPr>
        <w:t xml:space="preserve">viselő-testületnek </w:t>
      </w:r>
      <w:r w:rsidR="00262B92" w:rsidRPr="00262B92">
        <w:rPr>
          <w:rFonts w:ascii="Arial" w:hAnsi="Arial" w:cs="Arial"/>
        </w:rPr>
        <w:t>a személyes gondoskodást nyújtó szociális alapellátásokról, azok igénybevételéről valamint az ezekért fizetendő térítési díjakról szóló önkorm</w:t>
      </w:r>
      <w:r w:rsidR="00262B92">
        <w:rPr>
          <w:rFonts w:ascii="Arial" w:hAnsi="Arial" w:cs="Arial"/>
        </w:rPr>
        <w:t xml:space="preserve">ányzati rendeletének megalkotását az </w:t>
      </w:r>
      <w:r w:rsidR="00055746">
        <w:rPr>
          <w:rFonts w:ascii="Arial" w:hAnsi="Arial" w:cs="Arial"/>
        </w:rPr>
        <w:t>elhangzott módosítás</w:t>
      </w:r>
      <w:r w:rsidR="00A4381D">
        <w:rPr>
          <w:rFonts w:ascii="Arial" w:hAnsi="Arial" w:cs="Arial"/>
        </w:rPr>
        <w:t>sa</w:t>
      </w:r>
      <w:bookmarkStart w:id="0" w:name="_GoBack"/>
      <w:bookmarkEnd w:id="0"/>
      <w:r w:rsidR="00055746">
        <w:rPr>
          <w:rFonts w:ascii="Arial" w:hAnsi="Arial" w:cs="Arial"/>
        </w:rPr>
        <w:t>l</w:t>
      </w:r>
      <w:r w:rsidR="00262B92">
        <w:rPr>
          <w:rFonts w:ascii="Arial" w:hAnsi="Arial" w:cs="Arial"/>
        </w:rPr>
        <w:t>.</w:t>
      </w:r>
    </w:p>
    <w:p w14:paraId="314002DC" w14:textId="77777777" w:rsidR="004772DC" w:rsidRDefault="004772DC" w:rsidP="004772DC">
      <w:pPr>
        <w:jc w:val="both"/>
        <w:rPr>
          <w:rFonts w:ascii="Arial" w:hAnsi="Arial" w:cs="Arial"/>
          <w:sz w:val="22"/>
          <w:szCs w:val="22"/>
        </w:rPr>
      </w:pPr>
    </w:p>
    <w:p w14:paraId="7FBA7E1F" w14:textId="77777777" w:rsidR="004772DC" w:rsidRDefault="004772DC" w:rsidP="004772DC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3085610D" w14:textId="6EBD5559" w:rsidR="004772DC" w:rsidRDefault="004772DC" w:rsidP="004772DC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7B61B72E" w14:textId="77777777" w:rsidR="004772DC" w:rsidRDefault="004772DC" w:rsidP="004772DC">
      <w:pPr>
        <w:jc w:val="both"/>
        <w:rPr>
          <w:rFonts w:ascii="Arial" w:hAnsi="Arial" w:cs="Arial"/>
        </w:rPr>
      </w:pPr>
    </w:p>
    <w:p w14:paraId="29C003B0" w14:textId="77777777" w:rsidR="009F5D1F" w:rsidRDefault="009F5D1F" w:rsidP="009F5D1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F5D1F"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Pr="00D57F3B">
        <w:rPr>
          <w:rFonts w:ascii="Arial" w:hAnsi="Arial" w:cs="Arial"/>
          <w:b/>
          <w:sz w:val="28"/>
          <w:szCs w:val="28"/>
          <w:u w:val="single"/>
        </w:rPr>
        <w:t>naprendi pont</w:t>
      </w:r>
    </w:p>
    <w:p w14:paraId="44735FC9" w14:textId="465A4A1C" w:rsidR="009F5D1F" w:rsidRPr="009F5D1F" w:rsidRDefault="009F5D1F" w:rsidP="009F5D1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021EE">
        <w:rPr>
          <w:rFonts w:ascii="Arial" w:hAnsi="Arial" w:cs="Arial"/>
          <w:b/>
          <w:bCs/>
        </w:rPr>
        <w:t xml:space="preserve">Nagykovácsi Nagyközség Önkormányzatának a 2015. évben megvalósult gyermekjóléti és gyermekvédelmi feladatainak ellátásáról szóló átfogó értékelés </w:t>
      </w:r>
    </w:p>
    <w:p w14:paraId="50681E9F" w14:textId="77777777" w:rsidR="009F5D1F" w:rsidRDefault="009F5D1F" w:rsidP="00646DA4">
      <w:pPr>
        <w:jc w:val="both"/>
        <w:rPr>
          <w:rFonts w:ascii="Arial" w:hAnsi="Arial" w:cs="Arial"/>
          <w:b/>
          <w:u w:val="single"/>
        </w:rPr>
      </w:pPr>
    </w:p>
    <w:p w14:paraId="4CF2233C" w14:textId="395064FE" w:rsidR="00FF2D72" w:rsidRPr="003945F0" w:rsidRDefault="00FF2D72" w:rsidP="00FF2D72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Szabó András elnök</w:t>
      </w:r>
      <w:r w:rsidRPr="002B4F2A">
        <w:rPr>
          <w:rFonts w:ascii="Arial" w:hAnsi="Arial" w:cs="Arial"/>
          <w:b/>
          <w:u w:val="single"/>
        </w:rPr>
        <w:t>:</w:t>
      </w:r>
      <w:r w:rsidRPr="001E2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érem az előadót Grégerné Papp Ildikót, hogy ismertesse az előterjesztésben foglaltakat</w:t>
      </w:r>
      <w:r w:rsidR="001D6793">
        <w:rPr>
          <w:rFonts w:ascii="Arial" w:hAnsi="Arial" w:cs="Arial"/>
        </w:rPr>
        <w:t>, majd Papp István jegyző urat, hogy tegye meg a kiegészítéseit.</w:t>
      </w:r>
      <w:r w:rsidRPr="00D81422">
        <w:rPr>
          <w:rFonts w:ascii="Arial" w:hAnsi="Arial" w:cs="Arial"/>
        </w:rPr>
        <w:t xml:space="preserve"> </w:t>
      </w:r>
    </w:p>
    <w:p w14:paraId="003E8CFE" w14:textId="77777777" w:rsidR="00FF2D72" w:rsidRDefault="00FF2D72" w:rsidP="00FF2D72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égerné Papp Ildikó:</w:t>
      </w:r>
      <w:r>
        <w:rPr>
          <w:rFonts w:ascii="Arial" w:hAnsi="Arial" w:cs="Arial"/>
        </w:rPr>
        <w:t xml:space="preserve"> </w:t>
      </w:r>
      <w:r w:rsidRPr="00010DE3">
        <w:rPr>
          <w:rFonts w:ascii="Arial" w:hAnsi="Arial" w:cs="Arial"/>
          <w:i/>
        </w:rPr>
        <w:t>Röviden ismertette az előterjesztést</w:t>
      </w:r>
      <w:r>
        <w:rPr>
          <w:rFonts w:ascii="Arial" w:hAnsi="Arial" w:cs="Arial"/>
        </w:rPr>
        <w:t>.</w:t>
      </w:r>
    </w:p>
    <w:p w14:paraId="435EB89A" w14:textId="67372787" w:rsidR="001D6793" w:rsidRPr="00355977" w:rsidRDefault="001D6793" w:rsidP="00FF2D72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Papp István jegyző</w:t>
      </w:r>
      <w:r w:rsidRPr="00355977">
        <w:rPr>
          <w:rFonts w:ascii="Arial" w:hAnsi="Arial" w:cs="Arial"/>
          <w:i/>
        </w:rPr>
        <w:t xml:space="preserve">: </w:t>
      </w:r>
      <w:r w:rsidR="00355977" w:rsidRPr="00355977">
        <w:rPr>
          <w:rFonts w:ascii="Arial" w:hAnsi="Arial" w:cs="Arial"/>
          <w:i/>
        </w:rPr>
        <w:t>Kiegészítette az elhangzottakat.</w:t>
      </w:r>
    </w:p>
    <w:p w14:paraId="074EA2B7" w14:textId="77777777" w:rsidR="00355977" w:rsidRDefault="00FF2D72" w:rsidP="00FF2D7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23148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355977">
        <w:rPr>
          <w:rFonts w:ascii="Arial" w:hAnsi="Arial" w:cs="Arial"/>
        </w:rPr>
        <w:t>Nekem egy számadat volt nagyon feltűnő. A 14 évesek száma 93, a 6-7 évesek száma 131-142. Az iskolai létszám mintegy 50 fővel fog növekedni, ez legalább két osztály. Erre kellene megoldást találni. Van erre vonatkozóan valamiféle elképzelés?</w:t>
      </w:r>
    </w:p>
    <w:p w14:paraId="7AB397BB" w14:textId="7F496AD1" w:rsidR="00FF2D72" w:rsidRPr="00D61A0F" w:rsidRDefault="00355977" w:rsidP="00FF2D7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Pr="0035597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z iskolával kapcsolatos elképzelésekről a Képviselő-testületnek beszélgetnie kell. Fel kell készülni arra, hogy mi lesz, </w:t>
      </w:r>
      <w:r w:rsidR="00853D76">
        <w:rPr>
          <w:rFonts w:ascii="Arial" w:hAnsi="Arial" w:cs="Arial"/>
        </w:rPr>
        <w:t xml:space="preserve">ugyanis </w:t>
      </w:r>
      <w:r>
        <w:rPr>
          <w:rFonts w:ascii="Arial" w:hAnsi="Arial" w:cs="Arial"/>
        </w:rPr>
        <w:t xml:space="preserve">2017. január 1-jétől az önkormányzattól elveszi a működtetést az állam. </w:t>
      </w:r>
      <w:r w:rsidR="009F101D">
        <w:rPr>
          <w:rFonts w:ascii="Arial" w:hAnsi="Arial" w:cs="Arial"/>
        </w:rPr>
        <w:t xml:space="preserve">Felvetődik a kérdés, hogy felvállalja-e az önkormányzat, hogy most </w:t>
      </w:r>
      <w:r w:rsidR="00853D76">
        <w:rPr>
          <w:rFonts w:ascii="Arial" w:hAnsi="Arial" w:cs="Arial"/>
        </w:rPr>
        <w:t>bele</w:t>
      </w:r>
      <w:r w:rsidR="009F101D">
        <w:rPr>
          <w:rFonts w:ascii="Arial" w:hAnsi="Arial" w:cs="Arial"/>
        </w:rPr>
        <w:t>lkezd valamifé</w:t>
      </w:r>
      <w:r w:rsidR="00853D76">
        <w:rPr>
          <w:rFonts w:ascii="Arial" w:hAnsi="Arial" w:cs="Arial"/>
        </w:rPr>
        <w:t>le elképzelések megvalósításába, vagy sem.</w:t>
      </w:r>
      <w:r w:rsidR="009F101D">
        <w:rPr>
          <w:rFonts w:ascii="Arial" w:hAnsi="Arial" w:cs="Arial"/>
        </w:rPr>
        <w:t xml:space="preserve"> </w:t>
      </w:r>
    </w:p>
    <w:p w14:paraId="481BCADD" w14:textId="05D867A9" w:rsidR="00FF2D72" w:rsidRDefault="00FF2D72" w:rsidP="00FF2D7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</w:t>
      </w:r>
      <w:r w:rsidRPr="005405A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E21D8">
        <w:rPr>
          <w:rFonts w:ascii="Arial" w:hAnsi="Arial" w:cs="Arial"/>
        </w:rPr>
        <w:t xml:space="preserve">Köszönöm szépen. </w:t>
      </w:r>
      <w:r w:rsidR="00E824FC">
        <w:rPr>
          <w:rFonts w:ascii="Arial" w:hAnsi="Arial" w:cs="Arial"/>
        </w:rPr>
        <w:t xml:space="preserve">Ebben a kérdésben nem tud az Egészségügyi bizottság döntést hozni, mindenesetre jelezzük a Pénzügyi bizottságnak, hogy ezzel a kérdéssel is foglalkozni kell. </w:t>
      </w:r>
      <w:r w:rsidRPr="007E21D8">
        <w:rPr>
          <w:rFonts w:ascii="Arial" w:hAnsi="Arial" w:cs="Arial"/>
        </w:rPr>
        <w:t>Amennyiben</w:t>
      </w:r>
      <w:r>
        <w:rPr>
          <w:rFonts w:ascii="Arial" w:hAnsi="Arial" w:cs="Arial"/>
        </w:rPr>
        <w:t xml:space="preserve"> nincs további kérdés, hozzászólás, akkor szavazásra teszem fel az előterjesztésben foglalt határozati javaslatot. Indítható a szavazás.</w:t>
      </w:r>
    </w:p>
    <w:p w14:paraId="7CA0CB4B" w14:textId="77777777" w:rsidR="00FF2D72" w:rsidRDefault="00FF2D72" w:rsidP="00FF2D72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5 </w:t>
      </w:r>
      <w:r w:rsidRPr="00D50D0C">
        <w:rPr>
          <w:rFonts w:ascii="Arial" w:hAnsi="Arial" w:cs="Arial"/>
          <w:b/>
        </w:rPr>
        <w:t xml:space="preserve">tagja </w:t>
      </w:r>
      <w:r>
        <w:rPr>
          <w:rFonts w:ascii="Arial" w:hAnsi="Arial" w:cs="Arial"/>
          <w:b/>
        </w:rPr>
        <w:t>5</w:t>
      </w:r>
      <w:r w:rsidRPr="00D50D0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31EB8E58" w14:textId="7D37F645" w:rsidR="008B70F0" w:rsidRDefault="008B70F0" w:rsidP="00FF2D72">
      <w:pPr>
        <w:spacing w:after="120"/>
        <w:jc w:val="both"/>
        <w:rPr>
          <w:rFonts w:ascii="Arial" w:hAnsi="Arial" w:cs="Arial"/>
          <w:b/>
        </w:rPr>
      </w:pPr>
    </w:p>
    <w:p w14:paraId="76B79E11" w14:textId="77777777" w:rsidR="008B70F0" w:rsidRPr="003945F0" w:rsidRDefault="008B70F0" w:rsidP="00FF2D72">
      <w:pPr>
        <w:spacing w:after="120"/>
        <w:jc w:val="both"/>
        <w:rPr>
          <w:rFonts w:ascii="Arial" w:hAnsi="Arial" w:cs="Arial"/>
          <w:b/>
        </w:rPr>
      </w:pPr>
    </w:p>
    <w:p w14:paraId="3FA3F16F" w14:textId="77777777" w:rsidR="00FF2D72" w:rsidRDefault="00FF2D72" w:rsidP="00FF2D72">
      <w:pPr>
        <w:jc w:val="center"/>
        <w:rPr>
          <w:rFonts w:ascii="Arial" w:hAnsi="Arial" w:cs="Arial"/>
          <w:b/>
        </w:rPr>
      </w:pPr>
    </w:p>
    <w:p w14:paraId="0F720C77" w14:textId="77777777" w:rsidR="00FF2D72" w:rsidRDefault="00FF2D72" w:rsidP="00FF2D72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>NAGYKOVÁCSI NAGYKÖZSÉG ÖNKORMÁNYZAT</w:t>
      </w:r>
    </w:p>
    <w:p w14:paraId="2554DC3E" w14:textId="77777777" w:rsidR="00FF2D72" w:rsidRPr="003945F0" w:rsidRDefault="00FF2D72" w:rsidP="00FF2D72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4391F40A" w14:textId="37CB144B" w:rsidR="00FF2D72" w:rsidRPr="003945F0" w:rsidRDefault="00FF2D72" w:rsidP="00FF2D7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V. 23</w:t>
      </w:r>
      <w:r w:rsidRPr="003945F0">
        <w:rPr>
          <w:rFonts w:ascii="Arial" w:hAnsi="Arial" w:cs="Arial"/>
          <w:b/>
        </w:rPr>
        <w:t>.) HATÁROZATA</w:t>
      </w:r>
    </w:p>
    <w:p w14:paraId="23A90342" w14:textId="77777777" w:rsidR="009F5D1F" w:rsidRDefault="009F5D1F" w:rsidP="00646DA4">
      <w:pPr>
        <w:jc w:val="both"/>
        <w:rPr>
          <w:rFonts w:ascii="Arial" w:hAnsi="Arial" w:cs="Arial"/>
          <w:b/>
          <w:u w:val="single"/>
        </w:rPr>
      </w:pPr>
    </w:p>
    <w:p w14:paraId="3FCEC34A" w14:textId="77777777" w:rsidR="00EB3220" w:rsidRDefault="00EB3220" w:rsidP="00EB32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Nagykovácsi Nagyközség Önkormányzatának a 2015. évben megvalósult gyermekjóléti és gyermekvédelmi feladatainak ellátásáról szóló átfogó értékelés elfogadásáról</w:t>
      </w:r>
    </w:p>
    <w:p w14:paraId="7A26CB04" w14:textId="77777777" w:rsidR="00EB3220" w:rsidRDefault="00EB3220" w:rsidP="00EB3220">
      <w:pPr>
        <w:jc w:val="both"/>
        <w:rPr>
          <w:rFonts w:ascii="Arial" w:hAnsi="Arial" w:cs="Arial"/>
          <w:b/>
        </w:rPr>
      </w:pPr>
    </w:p>
    <w:p w14:paraId="3D475030" w14:textId="115E2CF0" w:rsidR="00EB3220" w:rsidRPr="00027242" w:rsidRDefault="00EB3220" w:rsidP="00EB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Egészségügyi és szociális bizottsága javasolja a Képviselő-testületnek, hogy a gyermekek védelméről és a gyámügyi igazgatásról szóló 1997. évi XXXI. törvény 96. § (6) bekezdése alapján és a gyámhatóságokról, valamint gyermekvédelmi és gyámügyi eljárásról szóló 149/1997. (IX. 10.) Korm. rendelet 10. sz. mellékletének figyelembevételével elkészített </w:t>
      </w:r>
      <w:r w:rsidRPr="00027242">
        <w:rPr>
          <w:rFonts w:ascii="Arial" w:hAnsi="Arial" w:cs="Arial"/>
        </w:rPr>
        <w:t>Nagykovácsi Na</w:t>
      </w:r>
      <w:r>
        <w:rPr>
          <w:rFonts w:ascii="Arial" w:hAnsi="Arial" w:cs="Arial"/>
        </w:rPr>
        <w:t>gyközség Önkormányzatának a 2015</w:t>
      </w:r>
      <w:r w:rsidRPr="00027242">
        <w:rPr>
          <w:rFonts w:ascii="Arial" w:hAnsi="Arial" w:cs="Arial"/>
        </w:rPr>
        <w:t>. évben megvalósult gyermekjóléti és gyermekvédelmi feladatainak ellátásáról szóló átfogó értékelés</w:t>
      </w:r>
      <w:r>
        <w:rPr>
          <w:rFonts w:ascii="Arial" w:hAnsi="Arial" w:cs="Arial"/>
        </w:rPr>
        <w:t>ét fogadja el.</w:t>
      </w:r>
    </w:p>
    <w:p w14:paraId="73DC2577" w14:textId="77777777" w:rsidR="00EB3220" w:rsidRPr="00027242" w:rsidRDefault="00EB3220" w:rsidP="00EB3220">
      <w:pPr>
        <w:jc w:val="center"/>
        <w:rPr>
          <w:rFonts w:ascii="Arial" w:hAnsi="Arial" w:cs="Arial"/>
        </w:rPr>
      </w:pPr>
    </w:p>
    <w:p w14:paraId="5F9632E0" w14:textId="77777777" w:rsidR="00EB3220" w:rsidRPr="00027242" w:rsidRDefault="00EB3220" w:rsidP="00EB3220">
      <w:pPr>
        <w:rPr>
          <w:rFonts w:ascii="Arial" w:hAnsi="Arial" w:cs="Arial"/>
        </w:rPr>
      </w:pPr>
      <w:r w:rsidRPr="00394C92">
        <w:rPr>
          <w:rFonts w:ascii="Arial" w:hAnsi="Arial" w:cs="Arial"/>
          <w:b/>
          <w:u w:val="single"/>
        </w:rPr>
        <w:t>Határidő</w:t>
      </w:r>
      <w:r w:rsidRPr="00027242">
        <w:rPr>
          <w:rFonts w:ascii="Arial" w:hAnsi="Arial" w:cs="Arial"/>
        </w:rPr>
        <w:t>: azonnal</w:t>
      </w:r>
    </w:p>
    <w:p w14:paraId="202AA3E7" w14:textId="77777777" w:rsidR="00EB3220" w:rsidRDefault="00EB3220" w:rsidP="00EB3220">
      <w:pPr>
        <w:rPr>
          <w:rFonts w:ascii="Arial" w:hAnsi="Arial" w:cs="Arial"/>
        </w:rPr>
      </w:pPr>
      <w:r w:rsidRPr="00394C92">
        <w:rPr>
          <w:rFonts w:ascii="Arial" w:hAnsi="Arial" w:cs="Arial"/>
          <w:b/>
          <w:u w:val="single"/>
        </w:rPr>
        <w:t>Felelős</w:t>
      </w:r>
      <w:r w:rsidRPr="00027242">
        <w:rPr>
          <w:rFonts w:ascii="Arial" w:hAnsi="Arial" w:cs="Arial"/>
        </w:rPr>
        <w:t>: jegyző</w:t>
      </w:r>
    </w:p>
    <w:p w14:paraId="1EDE974F" w14:textId="77777777" w:rsidR="00EB3220" w:rsidRDefault="00EB3220" w:rsidP="00EB3220">
      <w:pPr>
        <w:rPr>
          <w:rFonts w:ascii="Arial" w:hAnsi="Arial" w:cs="Arial"/>
        </w:rPr>
      </w:pPr>
    </w:p>
    <w:p w14:paraId="2720AC03" w14:textId="77777777" w:rsidR="00A73470" w:rsidRDefault="00546A67" w:rsidP="00A7347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9F5D1F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Pr="00D57F3B">
        <w:rPr>
          <w:rFonts w:ascii="Arial" w:hAnsi="Arial" w:cs="Arial"/>
          <w:b/>
          <w:sz w:val="28"/>
          <w:szCs w:val="28"/>
          <w:u w:val="single"/>
        </w:rPr>
        <w:t>naprendi pont</w:t>
      </w:r>
    </w:p>
    <w:p w14:paraId="257153F2" w14:textId="77777777" w:rsidR="00B33071" w:rsidRDefault="00A73470" w:rsidP="008B70F0">
      <w:pPr>
        <w:spacing w:after="120"/>
        <w:jc w:val="both"/>
        <w:rPr>
          <w:rFonts w:ascii="Arial" w:hAnsi="Arial" w:cs="Arial"/>
          <w:b/>
        </w:rPr>
      </w:pPr>
      <w:r w:rsidRPr="003264BC">
        <w:rPr>
          <w:rFonts w:ascii="Arial" w:hAnsi="Arial" w:cs="Arial"/>
          <w:b/>
        </w:rPr>
        <w:t>Beszámoló a Lenvirág Bölcsőde és Védőnői Szolgálat 2015. évi tevékenységéről</w:t>
      </w:r>
    </w:p>
    <w:p w14:paraId="6FF1C3AE" w14:textId="24B35F0C" w:rsidR="00B33071" w:rsidRPr="003945F0" w:rsidRDefault="00B33071" w:rsidP="00B33071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. Szabó András elnök</w:t>
      </w:r>
      <w:r w:rsidRPr="002B4F2A">
        <w:rPr>
          <w:rFonts w:ascii="Arial" w:hAnsi="Arial" w:cs="Arial"/>
          <w:b/>
          <w:u w:val="single"/>
        </w:rPr>
        <w:t>:</w:t>
      </w:r>
      <w:r w:rsidRPr="001E256E">
        <w:rPr>
          <w:rFonts w:ascii="Arial" w:hAnsi="Arial" w:cs="Arial"/>
          <w:b/>
        </w:rPr>
        <w:t xml:space="preserve"> </w:t>
      </w:r>
      <w:r w:rsidR="0046660A" w:rsidRPr="0046660A">
        <w:rPr>
          <w:rFonts w:ascii="Arial" w:hAnsi="Arial" w:cs="Arial"/>
        </w:rPr>
        <w:t>Itt van</w:t>
      </w:r>
      <w:r w:rsidR="0046660A">
        <w:rPr>
          <w:rFonts w:ascii="Arial" w:hAnsi="Arial" w:cs="Arial"/>
        </w:rPr>
        <w:t xml:space="preserve"> a Lenvirág Bölcsőde intézményvezetője, Móczár Ágnes. </w:t>
      </w:r>
      <w:r w:rsidRPr="0046660A">
        <w:rPr>
          <w:rFonts w:ascii="Arial" w:hAnsi="Arial" w:cs="Arial"/>
        </w:rPr>
        <w:t>Kérem</w:t>
      </w:r>
      <w:r w:rsidR="004666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6660A">
        <w:rPr>
          <w:rFonts w:ascii="Arial" w:hAnsi="Arial" w:cs="Arial"/>
        </w:rPr>
        <w:t>ismertesse a beszámolót.</w:t>
      </w:r>
    </w:p>
    <w:p w14:paraId="28ECED6A" w14:textId="4200B672" w:rsidR="00B33071" w:rsidRDefault="0046660A" w:rsidP="00B33071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óczár Ágnes intézményvezető</w:t>
      </w:r>
      <w:r w:rsidR="00B33071">
        <w:rPr>
          <w:rFonts w:ascii="Arial" w:hAnsi="Arial" w:cs="Arial"/>
        </w:rPr>
        <w:t xml:space="preserve"> </w:t>
      </w:r>
      <w:r w:rsidR="00B33071" w:rsidRPr="00010DE3">
        <w:rPr>
          <w:rFonts w:ascii="Arial" w:hAnsi="Arial" w:cs="Arial"/>
          <w:i/>
        </w:rPr>
        <w:t>Röviden ismertette a</w:t>
      </w:r>
      <w:r>
        <w:rPr>
          <w:rFonts w:ascii="Arial" w:hAnsi="Arial" w:cs="Arial"/>
          <w:i/>
        </w:rPr>
        <w:t xml:space="preserve"> beszámolóban foglaltakat.</w:t>
      </w:r>
    </w:p>
    <w:p w14:paraId="245CB115" w14:textId="11E3279C" w:rsidR="00B33071" w:rsidRDefault="00B33071" w:rsidP="00B3307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</w:t>
      </w:r>
      <w:r w:rsidRPr="0023148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46660A">
        <w:rPr>
          <w:rFonts w:ascii="Arial" w:hAnsi="Arial" w:cs="Arial"/>
        </w:rPr>
        <w:t>Van-e kérdés, hozzászólás?</w:t>
      </w:r>
    </w:p>
    <w:p w14:paraId="109727EB" w14:textId="1588244F" w:rsidR="0046660A" w:rsidRPr="00D61A0F" w:rsidRDefault="0046660A" w:rsidP="00B33071">
      <w:pPr>
        <w:spacing w:after="120"/>
        <w:jc w:val="both"/>
        <w:rPr>
          <w:rFonts w:ascii="Arial" w:hAnsi="Arial" w:cs="Arial"/>
        </w:rPr>
      </w:pPr>
      <w:r w:rsidRPr="0046660A">
        <w:rPr>
          <w:rFonts w:ascii="Arial" w:hAnsi="Arial" w:cs="Arial"/>
          <w:b/>
          <w:u w:val="single"/>
        </w:rPr>
        <w:t>Bánóczi Margit</w:t>
      </w:r>
      <w:r>
        <w:rPr>
          <w:rFonts w:ascii="Arial" w:hAnsi="Arial" w:cs="Arial"/>
        </w:rPr>
        <w:t>: Azt említette intézményvezető asszony, hogy van egy sajátos nevelési igényű gyermek, és emiatt 2 gyermekkel kevesebb felvételére nyílik lehetőség. Erről szeretnék bővebben hallani.</w:t>
      </w:r>
    </w:p>
    <w:p w14:paraId="17DC05EA" w14:textId="77777777" w:rsidR="00AD078B" w:rsidRDefault="0046660A" w:rsidP="00755D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óczár Ágnes intézményvezető:</w:t>
      </w:r>
      <w:r>
        <w:rPr>
          <w:rFonts w:ascii="Arial" w:hAnsi="Arial" w:cs="Arial"/>
        </w:rPr>
        <w:t xml:space="preserve"> Jogszabály írja elő, hogy SNI-s gyermek esetén az ő csoportjába maximum 10 gyermek vehető fel vele együtt. </w:t>
      </w:r>
      <w:r w:rsidR="00AD078B">
        <w:rPr>
          <w:rFonts w:ascii="Arial" w:hAnsi="Arial" w:cs="Arial"/>
        </w:rPr>
        <w:t>A pályázatban vállaltuk 1 sajátos nevelési igényű gyermek integrálását.</w:t>
      </w:r>
    </w:p>
    <w:p w14:paraId="71D5E60E" w14:textId="3B068766" w:rsidR="00755D4C" w:rsidRDefault="00755D4C" w:rsidP="00755D4C">
      <w:pPr>
        <w:spacing w:after="120"/>
        <w:jc w:val="both"/>
        <w:rPr>
          <w:rFonts w:ascii="Arial" w:hAnsi="Arial" w:cs="Arial"/>
        </w:rPr>
      </w:pPr>
      <w:r w:rsidRPr="00755D4C">
        <w:rPr>
          <w:rFonts w:ascii="Arial" w:hAnsi="Arial" w:cs="Arial"/>
          <w:b/>
          <w:u w:val="single"/>
        </w:rPr>
        <w:t>dr. Klein Katalin:</w:t>
      </w:r>
      <w:r>
        <w:rPr>
          <w:rFonts w:ascii="Arial" w:hAnsi="Arial" w:cs="Arial"/>
        </w:rPr>
        <w:t xml:space="preserve"> Ezeknek az SNI-s gyerekeknek a fejlesztését csak csoporton belül lehet megoldani?</w:t>
      </w:r>
    </w:p>
    <w:p w14:paraId="32A70A28" w14:textId="3AAB0E33" w:rsidR="00755D4C" w:rsidRPr="00755D4C" w:rsidRDefault="00755D4C" w:rsidP="008B70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óczár Ágnes intézményvezető</w:t>
      </w:r>
      <w:r w:rsidRPr="000C3086">
        <w:rPr>
          <w:rFonts w:ascii="Arial" w:hAnsi="Arial" w:cs="Arial"/>
          <w:b/>
        </w:rPr>
        <w:t xml:space="preserve">: </w:t>
      </w:r>
      <w:r w:rsidR="000C3086">
        <w:rPr>
          <w:rFonts w:ascii="Arial" w:hAnsi="Arial" w:cs="Arial"/>
        </w:rPr>
        <w:t>Ennek a kislánynak ki van jelölve a pedagógiai szakszolgálat, mint fejlesztő intézmény.</w:t>
      </w:r>
      <w:r w:rsidR="00AF7B09">
        <w:rPr>
          <w:rFonts w:ascii="Arial" w:hAnsi="Arial" w:cs="Arial"/>
        </w:rPr>
        <w:t xml:space="preserve"> A mi feladatunk csak a gondozás, és ellátás.</w:t>
      </w:r>
    </w:p>
    <w:p w14:paraId="598191AC" w14:textId="77777777" w:rsidR="00B33071" w:rsidRDefault="00B33071" w:rsidP="00B3307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</w:t>
      </w:r>
      <w:r w:rsidRPr="005405A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E21D8">
        <w:rPr>
          <w:rFonts w:ascii="Arial" w:hAnsi="Arial" w:cs="Arial"/>
        </w:rPr>
        <w:t>Köszönöm szépen. Amennyiben</w:t>
      </w:r>
      <w:r>
        <w:rPr>
          <w:rFonts w:ascii="Arial" w:hAnsi="Arial" w:cs="Arial"/>
        </w:rPr>
        <w:t xml:space="preserve"> nincs további kérdés, hozzászólás, akkor szavazásra teszem fel az előterjesztésben foglalt határozati javaslatot. Indítható a szavazás.</w:t>
      </w:r>
    </w:p>
    <w:p w14:paraId="69427DFA" w14:textId="5542C205" w:rsidR="009943C7" w:rsidRDefault="009943C7" w:rsidP="00B33071">
      <w:pPr>
        <w:spacing w:after="120"/>
        <w:jc w:val="both"/>
        <w:rPr>
          <w:rFonts w:ascii="Arial" w:hAnsi="Arial" w:cs="Arial"/>
        </w:rPr>
      </w:pPr>
    </w:p>
    <w:p w14:paraId="2818AA1C" w14:textId="77777777" w:rsidR="009943C7" w:rsidRDefault="009943C7" w:rsidP="00B33071">
      <w:pPr>
        <w:spacing w:after="120"/>
        <w:jc w:val="both"/>
        <w:rPr>
          <w:rFonts w:ascii="Arial" w:hAnsi="Arial" w:cs="Arial"/>
        </w:rPr>
      </w:pPr>
    </w:p>
    <w:p w14:paraId="021DF90F" w14:textId="77777777" w:rsidR="009943C7" w:rsidRDefault="009943C7" w:rsidP="00B33071">
      <w:pPr>
        <w:spacing w:after="120"/>
        <w:jc w:val="both"/>
        <w:rPr>
          <w:rFonts w:ascii="Arial" w:hAnsi="Arial" w:cs="Arial"/>
        </w:rPr>
      </w:pPr>
    </w:p>
    <w:p w14:paraId="19FBE792" w14:textId="77777777" w:rsidR="009943C7" w:rsidRDefault="009943C7" w:rsidP="00B33071">
      <w:pPr>
        <w:spacing w:after="120"/>
        <w:jc w:val="both"/>
        <w:rPr>
          <w:rFonts w:ascii="Arial" w:hAnsi="Arial" w:cs="Arial"/>
        </w:rPr>
      </w:pPr>
    </w:p>
    <w:p w14:paraId="5ABE4C33" w14:textId="77777777" w:rsidR="00B33071" w:rsidRPr="003945F0" w:rsidRDefault="00B33071" w:rsidP="00B3307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5 </w:t>
      </w:r>
      <w:r w:rsidRPr="00D50D0C">
        <w:rPr>
          <w:rFonts w:ascii="Arial" w:hAnsi="Arial" w:cs="Arial"/>
          <w:b/>
        </w:rPr>
        <w:t xml:space="preserve">tagja </w:t>
      </w:r>
      <w:r>
        <w:rPr>
          <w:rFonts w:ascii="Arial" w:hAnsi="Arial" w:cs="Arial"/>
          <w:b/>
        </w:rPr>
        <w:t>5</w:t>
      </w:r>
      <w:r w:rsidRPr="00D50D0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7E1CC3" w14:textId="77777777" w:rsidR="00B33071" w:rsidRDefault="00B33071" w:rsidP="00B33071">
      <w:pPr>
        <w:jc w:val="center"/>
        <w:rPr>
          <w:rFonts w:ascii="Arial" w:hAnsi="Arial" w:cs="Arial"/>
          <w:b/>
        </w:rPr>
      </w:pPr>
    </w:p>
    <w:p w14:paraId="6E2255AE" w14:textId="77777777" w:rsidR="00B33071" w:rsidRDefault="00B33071" w:rsidP="00B3307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363DE32E" w14:textId="77777777" w:rsidR="00B33071" w:rsidRPr="003945F0" w:rsidRDefault="00B33071" w:rsidP="00B33071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7F4135FF" w14:textId="4181B2C2" w:rsidR="00B33071" w:rsidRDefault="00B33071" w:rsidP="00B3307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V. 23</w:t>
      </w:r>
      <w:r w:rsidRPr="003945F0">
        <w:rPr>
          <w:rFonts w:ascii="Arial" w:hAnsi="Arial" w:cs="Arial"/>
          <w:b/>
        </w:rPr>
        <w:t>.) HATÁROZATA</w:t>
      </w:r>
    </w:p>
    <w:p w14:paraId="64B893D0" w14:textId="77777777" w:rsidR="00B33071" w:rsidRPr="00FE5C2F" w:rsidRDefault="00B33071" w:rsidP="00B330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Beszámoló a </w:t>
      </w:r>
      <w:r w:rsidRPr="00187F70">
        <w:rPr>
          <w:rFonts w:ascii="Arial" w:hAnsi="Arial" w:cs="Arial"/>
          <w:b/>
        </w:rPr>
        <w:t>Lenvirág Bölcsőde és Védőnői Szolgálat</w:t>
      </w:r>
      <w:r w:rsidRPr="00123FC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015. évi tevékenységéről</w:t>
      </w:r>
    </w:p>
    <w:p w14:paraId="180B885A" w14:textId="77777777" w:rsidR="00B33071" w:rsidRDefault="00B33071" w:rsidP="00B33071">
      <w:pPr>
        <w:jc w:val="both"/>
        <w:rPr>
          <w:rFonts w:ascii="Arial" w:hAnsi="Arial" w:cs="Arial"/>
          <w:b/>
        </w:rPr>
      </w:pPr>
    </w:p>
    <w:p w14:paraId="0D7AACDB" w14:textId="12090170" w:rsidR="00B33071" w:rsidRDefault="00B33071" w:rsidP="00B33071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Egészségügyi és szociális bizottsága javasolja a</w:t>
      </w:r>
      <w:r w:rsidRPr="00947283">
        <w:rPr>
          <w:rFonts w:ascii="Arial" w:hAnsi="Arial" w:cs="Arial"/>
        </w:rPr>
        <w:t xml:space="preserve"> Kép</w:t>
      </w:r>
      <w:r>
        <w:rPr>
          <w:rFonts w:ascii="Arial" w:hAnsi="Arial" w:cs="Arial"/>
        </w:rPr>
        <w:t xml:space="preserve">viselő-testületnek a </w:t>
      </w:r>
      <w:r w:rsidRPr="00123FCE">
        <w:rPr>
          <w:rFonts w:ascii="Arial" w:hAnsi="Arial" w:cs="Arial"/>
        </w:rPr>
        <w:t xml:space="preserve">Lenvirág Bölcsőde és Védőnői Szolgálat </w:t>
      </w:r>
      <w:r>
        <w:rPr>
          <w:rFonts w:ascii="Arial" w:hAnsi="Arial" w:cs="Arial"/>
        </w:rPr>
        <w:t>2015</w:t>
      </w:r>
      <w:r w:rsidRPr="009D0D7E">
        <w:rPr>
          <w:rFonts w:ascii="Arial" w:hAnsi="Arial" w:cs="Arial"/>
        </w:rPr>
        <w:t>. évi szakmai</w:t>
      </w:r>
      <w:r>
        <w:rPr>
          <w:rFonts w:ascii="Arial" w:hAnsi="Arial" w:cs="Arial"/>
        </w:rPr>
        <w:t xml:space="preserve"> beszámolójá</w:t>
      </w:r>
      <w:r w:rsidR="00497697">
        <w:rPr>
          <w:rFonts w:ascii="Arial" w:hAnsi="Arial" w:cs="Arial"/>
        </w:rPr>
        <w:t>nak elfogadását</w:t>
      </w:r>
      <w:r>
        <w:rPr>
          <w:rFonts w:ascii="Arial" w:hAnsi="Arial" w:cs="Arial"/>
        </w:rPr>
        <w:t>.</w:t>
      </w:r>
    </w:p>
    <w:p w14:paraId="3645FDF7" w14:textId="77777777" w:rsidR="00B33071" w:rsidRDefault="00B33071" w:rsidP="00B33071">
      <w:pPr>
        <w:jc w:val="both"/>
        <w:rPr>
          <w:rFonts w:ascii="Arial" w:hAnsi="Arial" w:cs="Arial"/>
          <w:sz w:val="22"/>
          <w:szCs w:val="22"/>
        </w:rPr>
      </w:pPr>
    </w:p>
    <w:p w14:paraId="362CAD3F" w14:textId="77777777" w:rsidR="00B33071" w:rsidRDefault="00B33071" w:rsidP="00B33071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6AFF0C6C" w14:textId="77777777" w:rsidR="00B33071" w:rsidRDefault="00B33071" w:rsidP="00B33071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24B59241" w14:textId="77777777" w:rsidR="00B33071" w:rsidRPr="003945F0" w:rsidRDefault="00B33071" w:rsidP="00B33071">
      <w:pPr>
        <w:spacing w:after="120"/>
        <w:jc w:val="center"/>
        <w:rPr>
          <w:rFonts w:ascii="Arial" w:hAnsi="Arial" w:cs="Arial"/>
          <w:b/>
        </w:rPr>
      </w:pPr>
    </w:p>
    <w:p w14:paraId="248354E3" w14:textId="39333B79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t xml:space="preserve">dr.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 xml:space="preserve">Amennyiben nincs több hozzászólás, vélemény, a bizottság ülését </w:t>
      </w:r>
      <w:r w:rsidR="000A7750">
        <w:rPr>
          <w:rFonts w:ascii="Arial" w:hAnsi="Arial" w:cs="Arial"/>
        </w:rPr>
        <w:t xml:space="preserve">16 óra 58 perckor </w:t>
      </w:r>
      <w:r w:rsidR="00646DA4">
        <w:rPr>
          <w:rFonts w:ascii="Arial" w:hAnsi="Arial" w:cs="Arial"/>
        </w:rPr>
        <w:t xml:space="preserve">lezárom. 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E4D8132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 xml:space="preserve">r. </w:t>
      </w:r>
      <w:r w:rsidR="000E3F6A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4EE55A11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>elnök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  <w:t xml:space="preserve">    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AF545" w14:textId="77777777" w:rsidR="00C40592" w:rsidRDefault="00C40592" w:rsidP="00D00486">
      <w:r>
        <w:separator/>
      </w:r>
    </w:p>
  </w:endnote>
  <w:endnote w:type="continuationSeparator" w:id="0">
    <w:p w14:paraId="51AAF546" w14:textId="77777777" w:rsidR="00C40592" w:rsidRDefault="00C40592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549" w14:textId="77777777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A4381D">
      <w:rPr>
        <w:noProof/>
      </w:rPr>
      <w:t>3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F543" w14:textId="77777777" w:rsidR="00C40592" w:rsidRDefault="00C40592" w:rsidP="00D00486">
      <w:r>
        <w:separator/>
      </w:r>
    </w:p>
  </w:footnote>
  <w:footnote w:type="continuationSeparator" w:id="0">
    <w:p w14:paraId="51AAF544" w14:textId="77777777" w:rsidR="00C40592" w:rsidRDefault="00C40592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547" w14:textId="0DA63220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420C60">
      <w:rPr>
        <w:rFonts w:ascii="Arial" w:hAnsi="Arial" w:cs="Arial"/>
        <w:b/>
      </w:rPr>
      <w:t>86/</w:t>
    </w:r>
    <w:r w:rsidR="0077032A">
      <w:rPr>
        <w:rFonts w:ascii="Arial" w:hAnsi="Arial" w:cs="Arial"/>
        <w:b/>
      </w:rPr>
      <w:t>4</w:t>
    </w:r>
    <w:r w:rsidR="00420C60">
      <w:rPr>
        <w:rFonts w:ascii="Arial" w:hAnsi="Arial" w:cs="Arial"/>
        <w:b/>
      </w:rPr>
      <w:t>/2016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1"/>
  </w:num>
  <w:num w:numId="5">
    <w:abstractNumId w:val="37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21"/>
  </w:num>
  <w:num w:numId="11">
    <w:abstractNumId w:val="29"/>
  </w:num>
  <w:num w:numId="12">
    <w:abstractNumId w:val="11"/>
  </w:num>
  <w:num w:numId="13">
    <w:abstractNumId w:val="30"/>
  </w:num>
  <w:num w:numId="14">
    <w:abstractNumId w:val="33"/>
  </w:num>
  <w:num w:numId="15">
    <w:abstractNumId w:val="26"/>
  </w:num>
  <w:num w:numId="16">
    <w:abstractNumId w:val="31"/>
  </w:num>
  <w:num w:numId="17">
    <w:abstractNumId w:val="8"/>
  </w:num>
  <w:num w:numId="18">
    <w:abstractNumId w:val="34"/>
  </w:num>
  <w:num w:numId="19">
    <w:abstractNumId w:val="3"/>
  </w:num>
  <w:num w:numId="20">
    <w:abstractNumId w:val="35"/>
  </w:num>
  <w:num w:numId="21">
    <w:abstractNumId w:val="2"/>
  </w:num>
  <w:num w:numId="22">
    <w:abstractNumId w:val="15"/>
  </w:num>
  <w:num w:numId="23">
    <w:abstractNumId w:val="24"/>
  </w:num>
  <w:num w:numId="24">
    <w:abstractNumId w:val="17"/>
  </w:num>
  <w:num w:numId="25">
    <w:abstractNumId w:val="4"/>
  </w:num>
  <w:num w:numId="26">
    <w:abstractNumId w:val="27"/>
  </w:num>
  <w:num w:numId="27">
    <w:abstractNumId w:val="38"/>
  </w:num>
  <w:num w:numId="28">
    <w:abstractNumId w:val="28"/>
  </w:num>
  <w:num w:numId="29">
    <w:abstractNumId w:val="18"/>
  </w:num>
  <w:num w:numId="30">
    <w:abstractNumId w:val="20"/>
  </w:num>
  <w:num w:numId="31">
    <w:abstractNumId w:val="32"/>
  </w:num>
  <w:num w:numId="32">
    <w:abstractNumId w:val="12"/>
  </w:num>
  <w:num w:numId="33">
    <w:abstractNumId w:val="23"/>
  </w:num>
  <w:num w:numId="34">
    <w:abstractNumId w:val="25"/>
  </w:num>
  <w:num w:numId="35">
    <w:abstractNumId w:val="10"/>
  </w:num>
  <w:num w:numId="36">
    <w:abstractNumId w:val="5"/>
  </w:num>
  <w:num w:numId="37">
    <w:abstractNumId w:val="13"/>
  </w:num>
  <w:num w:numId="38">
    <w:abstractNumId w:val="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550E"/>
    <w:rsid w:val="000424CB"/>
    <w:rsid w:val="00043606"/>
    <w:rsid w:val="00046B55"/>
    <w:rsid w:val="00047108"/>
    <w:rsid w:val="00055746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3AAF"/>
    <w:rsid w:val="000876CB"/>
    <w:rsid w:val="00087B91"/>
    <w:rsid w:val="0009077F"/>
    <w:rsid w:val="00094AA5"/>
    <w:rsid w:val="00095E12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631B"/>
    <w:rsid w:val="000C2A31"/>
    <w:rsid w:val="000C3086"/>
    <w:rsid w:val="000C3521"/>
    <w:rsid w:val="000C6483"/>
    <w:rsid w:val="000C6E5C"/>
    <w:rsid w:val="000D5024"/>
    <w:rsid w:val="000D77BA"/>
    <w:rsid w:val="000D7DA6"/>
    <w:rsid w:val="000E219A"/>
    <w:rsid w:val="000E2411"/>
    <w:rsid w:val="000E3F6A"/>
    <w:rsid w:val="000E4BC2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303A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67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BA2"/>
    <w:rsid w:val="001A48AE"/>
    <w:rsid w:val="001A595C"/>
    <w:rsid w:val="001A7409"/>
    <w:rsid w:val="001B53F8"/>
    <w:rsid w:val="001C3D7B"/>
    <w:rsid w:val="001C4D84"/>
    <w:rsid w:val="001C7388"/>
    <w:rsid w:val="001D18E1"/>
    <w:rsid w:val="001D2161"/>
    <w:rsid w:val="001D4734"/>
    <w:rsid w:val="001D6793"/>
    <w:rsid w:val="001D6BA8"/>
    <w:rsid w:val="001E1159"/>
    <w:rsid w:val="001E256E"/>
    <w:rsid w:val="001F3885"/>
    <w:rsid w:val="001F3F9B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23699"/>
    <w:rsid w:val="00227727"/>
    <w:rsid w:val="0023148D"/>
    <w:rsid w:val="0023682F"/>
    <w:rsid w:val="0023752D"/>
    <w:rsid w:val="00241A4E"/>
    <w:rsid w:val="00242136"/>
    <w:rsid w:val="00245A1E"/>
    <w:rsid w:val="00247879"/>
    <w:rsid w:val="00247BFE"/>
    <w:rsid w:val="002530B3"/>
    <w:rsid w:val="002544B3"/>
    <w:rsid w:val="00254500"/>
    <w:rsid w:val="002573E8"/>
    <w:rsid w:val="0026289E"/>
    <w:rsid w:val="00262B92"/>
    <w:rsid w:val="00264C38"/>
    <w:rsid w:val="002663A9"/>
    <w:rsid w:val="00267403"/>
    <w:rsid w:val="002703A2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417A"/>
    <w:rsid w:val="002946C4"/>
    <w:rsid w:val="00295373"/>
    <w:rsid w:val="002977A9"/>
    <w:rsid w:val="002A3892"/>
    <w:rsid w:val="002A52CA"/>
    <w:rsid w:val="002B3BD4"/>
    <w:rsid w:val="002B47F8"/>
    <w:rsid w:val="002B4F2A"/>
    <w:rsid w:val="002B6C3C"/>
    <w:rsid w:val="002C0D0F"/>
    <w:rsid w:val="002C1E60"/>
    <w:rsid w:val="002C2F7C"/>
    <w:rsid w:val="002C48FC"/>
    <w:rsid w:val="002C73FF"/>
    <w:rsid w:val="002D01E1"/>
    <w:rsid w:val="002D1EF5"/>
    <w:rsid w:val="002D4EA1"/>
    <w:rsid w:val="002E2CE8"/>
    <w:rsid w:val="002E618B"/>
    <w:rsid w:val="002E6C7D"/>
    <w:rsid w:val="002F00C0"/>
    <w:rsid w:val="002F28FA"/>
    <w:rsid w:val="002F414B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122"/>
    <w:rsid w:val="003B67DE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A14"/>
    <w:rsid w:val="00420C60"/>
    <w:rsid w:val="0042121A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D3A"/>
    <w:rsid w:val="00471189"/>
    <w:rsid w:val="0047224E"/>
    <w:rsid w:val="00475151"/>
    <w:rsid w:val="00475F29"/>
    <w:rsid w:val="004760CB"/>
    <w:rsid w:val="00477242"/>
    <w:rsid w:val="004772DC"/>
    <w:rsid w:val="00480E21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727B"/>
    <w:rsid w:val="004C7A88"/>
    <w:rsid w:val="004D0D10"/>
    <w:rsid w:val="004D33AC"/>
    <w:rsid w:val="004D7ECF"/>
    <w:rsid w:val="004E370D"/>
    <w:rsid w:val="004E5D40"/>
    <w:rsid w:val="004E7DAC"/>
    <w:rsid w:val="004F0FB0"/>
    <w:rsid w:val="004F2A33"/>
    <w:rsid w:val="004F3844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4A0A"/>
    <w:rsid w:val="00535E88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6377"/>
    <w:rsid w:val="005765E2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20DB"/>
    <w:rsid w:val="005D23DD"/>
    <w:rsid w:val="005D2B74"/>
    <w:rsid w:val="005D58E2"/>
    <w:rsid w:val="005D5A47"/>
    <w:rsid w:val="005D5DEE"/>
    <w:rsid w:val="005D6651"/>
    <w:rsid w:val="005D720E"/>
    <w:rsid w:val="005E1198"/>
    <w:rsid w:val="005E15D2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46DA4"/>
    <w:rsid w:val="0065026D"/>
    <w:rsid w:val="00650BE9"/>
    <w:rsid w:val="006521DC"/>
    <w:rsid w:val="006557A8"/>
    <w:rsid w:val="0065602F"/>
    <w:rsid w:val="00656F67"/>
    <w:rsid w:val="00664207"/>
    <w:rsid w:val="00664E89"/>
    <w:rsid w:val="00666A3E"/>
    <w:rsid w:val="00670005"/>
    <w:rsid w:val="006738CD"/>
    <w:rsid w:val="006743C8"/>
    <w:rsid w:val="0067565F"/>
    <w:rsid w:val="006768BB"/>
    <w:rsid w:val="006776CD"/>
    <w:rsid w:val="006829AF"/>
    <w:rsid w:val="006832F5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705C"/>
    <w:rsid w:val="006C02BD"/>
    <w:rsid w:val="006C5505"/>
    <w:rsid w:val="006D1087"/>
    <w:rsid w:val="006D20E9"/>
    <w:rsid w:val="006D21E9"/>
    <w:rsid w:val="006D2354"/>
    <w:rsid w:val="006D24C1"/>
    <w:rsid w:val="006D54F9"/>
    <w:rsid w:val="006D5A60"/>
    <w:rsid w:val="006D6D9B"/>
    <w:rsid w:val="006E20E2"/>
    <w:rsid w:val="006E47F6"/>
    <w:rsid w:val="006E4F95"/>
    <w:rsid w:val="006E5748"/>
    <w:rsid w:val="006F3BEB"/>
    <w:rsid w:val="006F466E"/>
    <w:rsid w:val="006F65FA"/>
    <w:rsid w:val="006F7D7D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535"/>
    <w:rsid w:val="0075178E"/>
    <w:rsid w:val="00751BA5"/>
    <w:rsid w:val="00752CBF"/>
    <w:rsid w:val="007546C0"/>
    <w:rsid w:val="00755D4C"/>
    <w:rsid w:val="0076206B"/>
    <w:rsid w:val="00765411"/>
    <w:rsid w:val="00767897"/>
    <w:rsid w:val="0077032A"/>
    <w:rsid w:val="0077045F"/>
    <w:rsid w:val="00774434"/>
    <w:rsid w:val="007750D0"/>
    <w:rsid w:val="00776CCF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C1B8E"/>
    <w:rsid w:val="007C1ED1"/>
    <w:rsid w:val="007C2473"/>
    <w:rsid w:val="007C360F"/>
    <w:rsid w:val="007C5134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802E02"/>
    <w:rsid w:val="00803348"/>
    <w:rsid w:val="0080713B"/>
    <w:rsid w:val="00811B97"/>
    <w:rsid w:val="00813073"/>
    <w:rsid w:val="0081382B"/>
    <w:rsid w:val="00814ED8"/>
    <w:rsid w:val="008160F0"/>
    <w:rsid w:val="00816D53"/>
    <w:rsid w:val="00822612"/>
    <w:rsid w:val="00824C49"/>
    <w:rsid w:val="00824FB7"/>
    <w:rsid w:val="008261F8"/>
    <w:rsid w:val="0082622C"/>
    <w:rsid w:val="00826A67"/>
    <w:rsid w:val="008341F3"/>
    <w:rsid w:val="00835037"/>
    <w:rsid w:val="00835591"/>
    <w:rsid w:val="008410A1"/>
    <w:rsid w:val="0084268D"/>
    <w:rsid w:val="008441CF"/>
    <w:rsid w:val="00844846"/>
    <w:rsid w:val="008460D7"/>
    <w:rsid w:val="00847385"/>
    <w:rsid w:val="00850A1B"/>
    <w:rsid w:val="00853D76"/>
    <w:rsid w:val="008545C8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44FC"/>
    <w:rsid w:val="00896C6B"/>
    <w:rsid w:val="008B1664"/>
    <w:rsid w:val="008B1E5B"/>
    <w:rsid w:val="008B3DB0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6078"/>
    <w:rsid w:val="00907900"/>
    <w:rsid w:val="0091050E"/>
    <w:rsid w:val="009126DC"/>
    <w:rsid w:val="00912E01"/>
    <w:rsid w:val="009143D9"/>
    <w:rsid w:val="00915B03"/>
    <w:rsid w:val="0091654F"/>
    <w:rsid w:val="00920B99"/>
    <w:rsid w:val="009218D1"/>
    <w:rsid w:val="0092380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430F"/>
    <w:rsid w:val="009C52CE"/>
    <w:rsid w:val="009C54B5"/>
    <w:rsid w:val="009D225E"/>
    <w:rsid w:val="009D5E7F"/>
    <w:rsid w:val="009E0251"/>
    <w:rsid w:val="009E080E"/>
    <w:rsid w:val="009E696C"/>
    <w:rsid w:val="009E7DDB"/>
    <w:rsid w:val="009F101D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2147"/>
    <w:rsid w:val="00A331CF"/>
    <w:rsid w:val="00A3416C"/>
    <w:rsid w:val="00A36488"/>
    <w:rsid w:val="00A40E61"/>
    <w:rsid w:val="00A42F7F"/>
    <w:rsid w:val="00A4381D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2BC6"/>
    <w:rsid w:val="00A73470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4788"/>
    <w:rsid w:val="00B24874"/>
    <w:rsid w:val="00B251A0"/>
    <w:rsid w:val="00B26D50"/>
    <w:rsid w:val="00B2793F"/>
    <w:rsid w:val="00B30755"/>
    <w:rsid w:val="00B31237"/>
    <w:rsid w:val="00B31E09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900"/>
    <w:rsid w:val="00B57750"/>
    <w:rsid w:val="00B6237E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DBB"/>
    <w:rsid w:val="00B866F1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70B4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D81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626F"/>
    <w:rsid w:val="00C73395"/>
    <w:rsid w:val="00C745EE"/>
    <w:rsid w:val="00C805F9"/>
    <w:rsid w:val="00C80D98"/>
    <w:rsid w:val="00C81F4A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E28"/>
    <w:rsid w:val="00CB60F6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716ED"/>
    <w:rsid w:val="00D74420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EF8"/>
    <w:rsid w:val="00E105A2"/>
    <w:rsid w:val="00E126EE"/>
    <w:rsid w:val="00E12956"/>
    <w:rsid w:val="00E13263"/>
    <w:rsid w:val="00E13B7B"/>
    <w:rsid w:val="00E142C4"/>
    <w:rsid w:val="00E14C25"/>
    <w:rsid w:val="00E154FA"/>
    <w:rsid w:val="00E17C55"/>
    <w:rsid w:val="00E21BB2"/>
    <w:rsid w:val="00E21D45"/>
    <w:rsid w:val="00E221AB"/>
    <w:rsid w:val="00E22A88"/>
    <w:rsid w:val="00E24380"/>
    <w:rsid w:val="00E260DE"/>
    <w:rsid w:val="00E34E67"/>
    <w:rsid w:val="00E3684D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6EF7"/>
    <w:rsid w:val="00E61A6A"/>
    <w:rsid w:val="00E631F3"/>
    <w:rsid w:val="00E63BD8"/>
    <w:rsid w:val="00E670A6"/>
    <w:rsid w:val="00E703C3"/>
    <w:rsid w:val="00E7097C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220"/>
    <w:rsid w:val="00EB3BE6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5035E"/>
    <w:rsid w:val="00F53448"/>
    <w:rsid w:val="00F539EC"/>
    <w:rsid w:val="00F53C95"/>
    <w:rsid w:val="00F53E5D"/>
    <w:rsid w:val="00F576D5"/>
    <w:rsid w:val="00F62CA2"/>
    <w:rsid w:val="00F669F1"/>
    <w:rsid w:val="00F71823"/>
    <w:rsid w:val="00F726B1"/>
    <w:rsid w:val="00F72D5C"/>
    <w:rsid w:val="00F737A3"/>
    <w:rsid w:val="00F76244"/>
    <w:rsid w:val="00F762C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1B7E"/>
    <w:rsid w:val="00FC2BC7"/>
    <w:rsid w:val="00FC5615"/>
    <w:rsid w:val="00FC5B9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BD6E3-14B7-4DA2-9D66-3B5FDAA1D981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8C9D44-CE42-49E7-AD8C-52EB144D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617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63</cp:revision>
  <cp:lastPrinted>2015-03-26T14:07:00Z</cp:lastPrinted>
  <dcterms:created xsi:type="dcterms:W3CDTF">2016-05-20T07:17:00Z</dcterms:created>
  <dcterms:modified xsi:type="dcterms:W3CDTF">2016-05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